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26" w:rsidRPr="00815731" w:rsidRDefault="00367EE6" w:rsidP="00EF0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73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7EE6" w:rsidRPr="00815731" w:rsidRDefault="00367EE6" w:rsidP="00EF07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731">
        <w:rPr>
          <w:rFonts w:ascii="Times New Roman" w:hAnsi="Times New Roman" w:cs="Times New Roman"/>
          <w:b/>
          <w:i/>
          <w:sz w:val="28"/>
          <w:szCs w:val="28"/>
        </w:rPr>
        <w:t>Методические указания</w:t>
      </w:r>
    </w:p>
    <w:p w:rsidR="00367EE6" w:rsidRPr="00815731" w:rsidRDefault="00367EE6" w:rsidP="00F02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Данное </w:t>
      </w:r>
      <w:proofErr w:type="spellStart"/>
      <w:proofErr w:type="gramStart"/>
      <w:r w:rsidRPr="0081573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F07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5731">
        <w:rPr>
          <w:rFonts w:ascii="Times New Roman" w:hAnsi="Times New Roman" w:cs="Times New Roman"/>
          <w:sz w:val="28"/>
          <w:szCs w:val="28"/>
        </w:rPr>
        <w:t>- методическ</w:t>
      </w:r>
      <w:r w:rsidR="00BE5046" w:rsidRPr="00815731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="00BE5046" w:rsidRPr="00815731">
        <w:rPr>
          <w:rFonts w:ascii="Times New Roman" w:hAnsi="Times New Roman" w:cs="Times New Roman"/>
          <w:sz w:val="28"/>
          <w:szCs w:val="28"/>
        </w:rPr>
        <w:t xml:space="preserve"> указание</w:t>
      </w:r>
      <w:r w:rsidRPr="00815731">
        <w:rPr>
          <w:rFonts w:ascii="Times New Roman" w:hAnsi="Times New Roman" w:cs="Times New Roman"/>
          <w:sz w:val="28"/>
          <w:szCs w:val="28"/>
        </w:rPr>
        <w:t xml:space="preserve"> предназначено для сту</w:t>
      </w:r>
      <w:r w:rsidR="00EF07E5">
        <w:rPr>
          <w:rFonts w:ascii="Times New Roman" w:hAnsi="Times New Roman" w:cs="Times New Roman"/>
          <w:sz w:val="28"/>
          <w:szCs w:val="28"/>
        </w:rPr>
        <w:t>дентов заочной форм</w:t>
      </w:r>
      <w:r w:rsidR="00EF07E5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BE5046" w:rsidRPr="00815731">
        <w:rPr>
          <w:rFonts w:ascii="Times New Roman" w:hAnsi="Times New Roman" w:cs="Times New Roman"/>
          <w:sz w:val="28"/>
          <w:szCs w:val="28"/>
        </w:rPr>
        <w:t xml:space="preserve"> обучения</w:t>
      </w:r>
      <w:bookmarkStart w:id="0" w:name="_GoBack"/>
      <w:bookmarkEnd w:id="0"/>
      <w:r w:rsidRPr="00815731">
        <w:rPr>
          <w:rFonts w:ascii="Times New Roman" w:hAnsi="Times New Roman" w:cs="Times New Roman"/>
          <w:sz w:val="28"/>
          <w:szCs w:val="28"/>
        </w:rPr>
        <w:t xml:space="preserve"> средних специальных учебных заведений для выполнения контрольной работы по истории Казахстана.</w:t>
      </w:r>
    </w:p>
    <w:p w:rsidR="00367EE6" w:rsidRPr="00815731" w:rsidRDefault="00367EE6" w:rsidP="00815731">
      <w:p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     </w:t>
      </w:r>
      <w:r w:rsidR="00F0287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15731">
        <w:rPr>
          <w:rFonts w:ascii="Times New Roman" w:hAnsi="Times New Roman" w:cs="Times New Roman"/>
          <w:sz w:val="28"/>
          <w:szCs w:val="28"/>
        </w:rPr>
        <w:t xml:space="preserve">Контрольная работа предусматривает изучение истории </w:t>
      </w:r>
      <w:proofErr w:type="gramStart"/>
      <w:r w:rsidRPr="00815731">
        <w:rPr>
          <w:rFonts w:ascii="Times New Roman" w:hAnsi="Times New Roman" w:cs="Times New Roman"/>
          <w:sz w:val="28"/>
          <w:szCs w:val="28"/>
        </w:rPr>
        <w:t>Казахст</w:t>
      </w:r>
      <w:r w:rsidR="009245B3">
        <w:rPr>
          <w:rFonts w:ascii="Times New Roman" w:hAnsi="Times New Roman" w:cs="Times New Roman"/>
          <w:sz w:val="28"/>
          <w:szCs w:val="28"/>
        </w:rPr>
        <w:t>ана</w:t>
      </w:r>
      <w:proofErr w:type="gramEnd"/>
      <w:r w:rsidR="009245B3">
        <w:rPr>
          <w:rFonts w:ascii="Times New Roman" w:hAnsi="Times New Roman" w:cs="Times New Roman"/>
          <w:sz w:val="28"/>
          <w:szCs w:val="28"/>
        </w:rPr>
        <w:t xml:space="preserve"> как части всемирной истории</w:t>
      </w:r>
      <w:r w:rsidRPr="00815731">
        <w:rPr>
          <w:rFonts w:ascii="Times New Roman" w:hAnsi="Times New Roman" w:cs="Times New Roman"/>
          <w:sz w:val="28"/>
          <w:szCs w:val="28"/>
        </w:rPr>
        <w:t>, начиная с древнего периода кам</w:t>
      </w:r>
      <w:r w:rsidR="00ED0949">
        <w:rPr>
          <w:rFonts w:ascii="Times New Roman" w:hAnsi="Times New Roman" w:cs="Times New Roman"/>
          <w:sz w:val="28"/>
          <w:szCs w:val="28"/>
        </w:rPr>
        <w:t>енного века до сегодняшних дней</w:t>
      </w:r>
      <w:r w:rsidRPr="00815731">
        <w:rPr>
          <w:rFonts w:ascii="Times New Roman" w:hAnsi="Times New Roman" w:cs="Times New Roman"/>
          <w:sz w:val="28"/>
          <w:szCs w:val="28"/>
        </w:rPr>
        <w:t>.</w:t>
      </w:r>
    </w:p>
    <w:p w:rsidR="00367EE6" w:rsidRPr="00815731" w:rsidRDefault="00367EE6" w:rsidP="00815731">
      <w:p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  </w:t>
      </w:r>
      <w:r w:rsidR="00F0287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15731">
        <w:rPr>
          <w:rFonts w:ascii="Times New Roman" w:hAnsi="Times New Roman" w:cs="Times New Roman"/>
          <w:sz w:val="28"/>
          <w:szCs w:val="28"/>
        </w:rPr>
        <w:t>Контрольная работа выполняется по выбранному  варианту в соответствии с методическими указаниями и в установленные графиком сроки.</w:t>
      </w:r>
    </w:p>
    <w:p w:rsidR="00367EE6" w:rsidRPr="00815731" w:rsidRDefault="00367EE6" w:rsidP="00815731">
      <w:p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  </w:t>
      </w:r>
      <w:r w:rsidR="00F0287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15731">
        <w:rPr>
          <w:rFonts w:ascii="Times New Roman" w:hAnsi="Times New Roman" w:cs="Times New Roman"/>
          <w:sz w:val="28"/>
          <w:szCs w:val="28"/>
        </w:rPr>
        <w:t>Вариант контрольной работы содержит три задания и определяется по таблице в соответствии с шифром  по 2 –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5731">
        <w:rPr>
          <w:rFonts w:ascii="Times New Roman" w:hAnsi="Times New Roman" w:cs="Times New Roman"/>
          <w:sz w:val="28"/>
          <w:szCs w:val="28"/>
        </w:rPr>
        <w:t>м последн</w:t>
      </w:r>
      <w:r w:rsidR="00772F70">
        <w:rPr>
          <w:rFonts w:ascii="Times New Roman" w:hAnsi="Times New Roman" w:cs="Times New Roman"/>
          <w:sz w:val="28"/>
          <w:szCs w:val="28"/>
        </w:rPr>
        <w:t>им цифрам личного дел</w:t>
      </w:r>
      <w:r w:rsidR="00772F7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D0949">
        <w:rPr>
          <w:rFonts w:ascii="Times New Roman" w:hAnsi="Times New Roman" w:cs="Times New Roman"/>
          <w:sz w:val="28"/>
          <w:szCs w:val="28"/>
        </w:rPr>
        <w:t xml:space="preserve"> 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ED0949">
        <w:rPr>
          <w:rFonts w:ascii="Times New Roman" w:hAnsi="Times New Roman" w:cs="Times New Roman"/>
          <w:sz w:val="28"/>
          <w:szCs w:val="28"/>
        </w:rPr>
        <w:t>уча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>ю</w:t>
      </w:r>
      <w:proofErr w:type="spellStart"/>
      <w:r w:rsidR="00ED0949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>.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Pr="00815731">
        <w:rPr>
          <w:rFonts w:ascii="Times New Roman" w:hAnsi="Times New Roman" w:cs="Times New Roman"/>
          <w:sz w:val="28"/>
          <w:szCs w:val="28"/>
        </w:rPr>
        <w:t xml:space="preserve"> таблице по верти</w:t>
      </w:r>
      <w:r w:rsidR="004E5E14">
        <w:rPr>
          <w:rFonts w:ascii="Times New Roman" w:hAnsi="Times New Roman" w:cs="Times New Roman"/>
          <w:sz w:val="28"/>
          <w:szCs w:val="28"/>
        </w:rPr>
        <w:t xml:space="preserve">кали размещаются цифры от 0 до </w:t>
      </w:r>
      <w:r w:rsidRPr="00815731">
        <w:rPr>
          <w:rFonts w:ascii="Times New Roman" w:hAnsi="Times New Roman" w:cs="Times New Roman"/>
          <w:sz w:val="28"/>
          <w:szCs w:val="28"/>
        </w:rPr>
        <w:t xml:space="preserve">9,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соответс</w:t>
      </w:r>
      <w:proofErr w:type="spellEnd"/>
      <w:r w:rsidR="00ED0949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="00ED0949">
        <w:rPr>
          <w:rFonts w:ascii="Times New Roman" w:hAnsi="Times New Roman" w:cs="Times New Roman"/>
          <w:sz w:val="28"/>
          <w:szCs w:val="28"/>
        </w:rPr>
        <w:t>вующие</w:t>
      </w:r>
      <w:proofErr w:type="spellEnd"/>
      <w:r w:rsidR="00ED0949">
        <w:rPr>
          <w:rFonts w:ascii="Times New Roman" w:hAnsi="Times New Roman" w:cs="Times New Roman"/>
          <w:sz w:val="28"/>
          <w:szCs w:val="28"/>
        </w:rPr>
        <w:t xml:space="preserve">  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>пред</w:t>
      </w:r>
      <w:r w:rsidRPr="00815731">
        <w:rPr>
          <w:rFonts w:ascii="Times New Roman" w:hAnsi="Times New Roman" w:cs="Times New Roman"/>
          <w:sz w:val="28"/>
          <w:szCs w:val="28"/>
        </w:rPr>
        <w:t>последней цифре номера л</w:t>
      </w:r>
      <w:r w:rsidR="004E5E14">
        <w:rPr>
          <w:rFonts w:ascii="Times New Roman" w:hAnsi="Times New Roman" w:cs="Times New Roman"/>
          <w:sz w:val="28"/>
          <w:szCs w:val="28"/>
        </w:rPr>
        <w:t>ичного дел</w:t>
      </w:r>
      <w:r w:rsidR="004E5E1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15731">
        <w:rPr>
          <w:rFonts w:ascii="Times New Roman" w:hAnsi="Times New Roman" w:cs="Times New Roman"/>
          <w:sz w:val="28"/>
          <w:szCs w:val="28"/>
        </w:rPr>
        <w:t xml:space="preserve"> 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Pr="00815731">
        <w:rPr>
          <w:rFonts w:ascii="Times New Roman" w:hAnsi="Times New Roman" w:cs="Times New Roman"/>
          <w:sz w:val="28"/>
          <w:szCs w:val="28"/>
        </w:rPr>
        <w:t>уча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>ю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щегося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>, а   по горизонтали –цифры от 0 до 9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ED0949">
        <w:rPr>
          <w:rFonts w:ascii="Times New Roman" w:hAnsi="Times New Roman" w:cs="Times New Roman"/>
          <w:sz w:val="28"/>
          <w:szCs w:val="28"/>
        </w:rPr>
        <w:t xml:space="preserve"> соответствующие последней цифр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D0949">
        <w:rPr>
          <w:rFonts w:ascii="Times New Roman" w:hAnsi="Times New Roman" w:cs="Times New Roman"/>
          <w:sz w:val="28"/>
          <w:szCs w:val="28"/>
        </w:rPr>
        <w:t xml:space="preserve"> номера личного дел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15731">
        <w:rPr>
          <w:rFonts w:ascii="Times New Roman" w:hAnsi="Times New Roman" w:cs="Times New Roman"/>
          <w:sz w:val="28"/>
          <w:szCs w:val="28"/>
        </w:rPr>
        <w:t xml:space="preserve"> 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Pr="00815731">
        <w:rPr>
          <w:rFonts w:ascii="Times New Roman" w:hAnsi="Times New Roman" w:cs="Times New Roman"/>
          <w:sz w:val="28"/>
          <w:szCs w:val="28"/>
        </w:rPr>
        <w:t>уча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>ю</w:t>
      </w:r>
      <w:proofErr w:type="spellStart"/>
      <w:r w:rsidR="00ED0949">
        <w:rPr>
          <w:rFonts w:ascii="Times New Roman" w:hAnsi="Times New Roman" w:cs="Times New Roman"/>
          <w:sz w:val="28"/>
          <w:szCs w:val="28"/>
        </w:rPr>
        <w:t>щегося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>.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5731">
        <w:rPr>
          <w:rFonts w:ascii="Times New Roman" w:hAnsi="Times New Roman" w:cs="Times New Roman"/>
          <w:sz w:val="28"/>
          <w:szCs w:val="28"/>
        </w:rPr>
        <w:t xml:space="preserve">Пересечение </w:t>
      </w:r>
      <w:proofErr w:type="gramStart"/>
      <w:r w:rsidR="00825919" w:rsidRPr="00815731">
        <w:rPr>
          <w:rFonts w:ascii="Times New Roman" w:hAnsi="Times New Roman" w:cs="Times New Roman"/>
          <w:sz w:val="28"/>
          <w:szCs w:val="28"/>
        </w:rPr>
        <w:t>горизонта</w:t>
      </w:r>
      <w:r w:rsidRPr="00815731">
        <w:rPr>
          <w:rFonts w:ascii="Times New Roman" w:hAnsi="Times New Roman" w:cs="Times New Roman"/>
          <w:sz w:val="28"/>
          <w:szCs w:val="28"/>
        </w:rPr>
        <w:t>льно</w:t>
      </w:r>
      <w:r w:rsidR="00ED0949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ED094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D0949">
        <w:rPr>
          <w:rFonts w:ascii="Times New Roman" w:hAnsi="Times New Roman" w:cs="Times New Roman"/>
          <w:sz w:val="28"/>
          <w:szCs w:val="28"/>
        </w:rPr>
        <w:t>вертикальной</w:t>
      </w:r>
      <w:proofErr w:type="gramEnd"/>
      <w:r w:rsidR="00ED0949">
        <w:rPr>
          <w:rFonts w:ascii="Times New Roman" w:hAnsi="Times New Roman" w:cs="Times New Roman"/>
          <w:sz w:val="28"/>
          <w:szCs w:val="28"/>
        </w:rPr>
        <w:t xml:space="preserve"> лини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825919" w:rsidRPr="00815731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D0949">
        <w:rPr>
          <w:rFonts w:ascii="Times New Roman" w:hAnsi="Times New Roman" w:cs="Times New Roman"/>
          <w:sz w:val="28"/>
          <w:szCs w:val="28"/>
        </w:rPr>
        <w:t xml:space="preserve"> номера вопрос</w:t>
      </w:r>
      <w:r w:rsidR="00ED0949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D0949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Pr="00815731">
        <w:rPr>
          <w:rFonts w:ascii="Times New Roman" w:hAnsi="Times New Roman" w:cs="Times New Roman"/>
          <w:sz w:val="28"/>
          <w:szCs w:val="28"/>
        </w:rPr>
        <w:t>.</w:t>
      </w:r>
    </w:p>
    <w:p w:rsidR="00367EE6" w:rsidRPr="00815731" w:rsidRDefault="00ED0949" w:rsidP="00815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872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367EE6" w:rsidRPr="00815731">
        <w:rPr>
          <w:rFonts w:ascii="Times New Roman" w:hAnsi="Times New Roman" w:cs="Times New Roman"/>
          <w:sz w:val="28"/>
          <w:szCs w:val="28"/>
        </w:rPr>
        <w:t>, выполне</w:t>
      </w:r>
      <w:r w:rsidR="00825919" w:rsidRPr="00815731">
        <w:rPr>
          <w:rFonts w:ascii="Times New Roman" w:hAnsi="Times New Roman" w:cs="Times New Roman"/>
          <w:sz w:val="28"/>
          <w:szCs w:val="28"/>
        </w:rPr>
        <w:t>н</w:t>
      </w:r>
      <w:r w:rsidR="00367EE6" w:rsidRPr="00815731">
        <w:rPr>
          <w:rFonts w:ascii="Times New Roman" w:hAnsi="Times New Roman" w:cs="Times New Roman"/>
          <w:sz w:val="28"/>
          <w:szCs w:val="28"/>
        </w:rPr>
        <w:t>ная с нарушением предъявл</w:t>
      </w:r>
      <w:r w:rsidR="00825919" w:rsidRPr="00815731">
        <w:rPr>
          <w:rFonts w:ascii="Times New Roman" w:hAnsi="Times New Roman" w:cs="Times New Roman"/>
          <w:sz w:val="28"/>
          <w:szCs w:val="28"/>
        </w:rPr>
        <w:t>яе</w:t>
      </w:r>
      <w:r w:rsidR="00367EE6" w:rsidRPr="00815731">
        <w:rPr>
          <w:rFonts w:ascii="Times New Roman" w:hAnsi="Times New Roman" w:cs="Times New Roman"/>
          <w:sz w:val="28"/>
          <w:szCs w:val="28"/>
        </w:rPr>
        <w:t xml:space="preserve">мых </w:t>
      </w:r>
      <w:r>
        <w:rPr>
          <w:rFonts w:ascii="Times New Roman" w:hAnsi="Times New Roman" w:cs="Times New Roman"/>
          <w:sz w:val="28"/>
          <w:szCs w:val="28"/>
        </w:rPr>
        <w:t xml:space="preserve"> к ней требований</w:t>
      </w:r>
      <w:r w:rsidR="00825919" w:rsidRPr="008157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25919" w:rsidRPr="00815731">
        <w:rPr>
          <w:rFonts w:ascii="Times New Roman" w:hAnsi="Times New Roman" w:cs="Times New Roman"/>
          <w:sz w:val="28"/>
          <w:szCs w:val="28"/>
        </w:rPr>
        <w:t xml:space="preserve">не рецензируется и возвращается </w:t>
      </w:r>
      <w:r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825919" w:rsidRPr="0081573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  <w:lang w:val="kk-KZ"/>
        </w:rPr>
        <w:t>ю</w:t>
      </w:r>
      <w:proofErr w:type="spellStart"/>
      <w:r w:rsidR="00825919" w:rsidRPr="00815731">
        <w:rPr>
          <w:rFonts w:ascii="Times New Roman" w:hAnsi="Times New Roman" w:cs="Times New Roman"/>
          <w:sz w:val="28"/>
          <w:szCs w:val="28"/>
        </w:rPr>
        <w:t>щемуся</w:t>
      </w:r>
      <w:proofErr w:type="spellEnd"/>
      <w:proofErr w:type="gramStart"/>
      <w:r w:rsidR="00825919" w:rsidRPr="008157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25919" w:rsidRPr="00815731" w:rsidRDefault="00825919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5919" w:rsidRPr="004E5E14" w:rsidRDefault="00825919" w:rsidP="004E5E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E14">
        <w:rPr>
          <w:rFonts w:ascii="Times New Roman" w:hAnsi="Times New Roman" w:cs="Times New Roman"/>
          <w:b/>
          <w:i/>
          <w:sz w:val="28"/>
          <w:szCs w:val="28"/>
        </w:rPr>
        <w:t>Требования к содержанию и оформлению работы.</w:t>
      </w:r>
    </w:p>
    <w:p w:rsidR="00825919" w:rsidRPr="00815731" w:rsidRDefault="00825919" w:rsidP="008157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Ответы на задания </w:t>
      </w:r>
      <w:r w:rsidR="00793AC6">
        <w:rPr>
          <w:rFonts w:ascii="Times New Roman" w:hAnsi="Times New Roman" w:cs="Times New Roman"/>
          <w:sz w:val="28"/>
          <w:szCs w:val="28"/>
        </w:rPr>
        <w:t>должны быть полными по существу, соответствовать тем</w:t>
      </w:r>
      <w:r w:rsidR="00793AC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93AC6">
        <w:rPr>
          <w:rFonts w:ascii="Times New Roman" w:hAnsi="Times New Roman" w:cs="Times New Roman"/>
          <w:sz w:val="28"/>
          <w:szCs w:val="28"/>
        </w:rPr>
        <w:t xml:space="preserve">  и плану задания</w:t>
      </w:r>
      <w:r w:rsidRPr="00815731">
        <w:rPr>
          <w:rFonts w:ascii="Times New Roman" w:hAnsi="Times New Roman" w:cs="Times New Roman"/>
          <w:sz w:val="28"/>
          <w:szCs w:val="28"/>
        </w:rPr>
        <w:t>.</w:t>
      </w:r>
    </w:p>
    <w:p w:rsidR="00825919" w:rsidRPr="00815731" w:rsidRDefault="00825919" w:rsidP="008157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В ответах  </w:t>
      </w:r>
      <w:r w:rsidR="00793AC6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Pr="00815731">
        <w:rPr>
          <w:rFonts w:ascii="Times New Roman" w:hAnsi="Times New Roman" w:cs="Times New Roman"/>
          <w:sz w:val="28"/>
          <w:szCs w:val="28"/>
        </w:rPr>
        <w:t>уча</w:t>
      </w:r>
      <w:r w:rsidR="00793AC6">
        <w:rPr>
          <w:rFonts w:ascii="Times New Roman" w:hAnsi="Times New Roman" w:cs="Times New Roman"/>
          <w:sz w:val="28"/>
          <w:szCs w:val="28"/>
          <w:lang w:val="kk-KZ"/>
        </w:rPr>
        <w:t>ю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щийся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 xml:space="preserve"> должен обобщать  и анализировать изученный материал.</w:t>
      </w:r>
    </w:p>
    <w:p w:rsidR="00825919" w:rsidRPr="00815731" w:rsidRDefault="00825919" w:rsidP="008157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Работа выполняется в обычной ученической тетради в определенно</w:t>
      </w:r>
      <w:r w:rsidR="00793AC6">
        <w:rPr>
          <w:rFonts w:ascii="Times New Roman" w:hAnsi="Times New Roman" w:cs="Times New Roman"/>
          <w:sz w:val="28"/>
          <w:szCs w:val="28"/>
        </w:rPr>
        <w:t>й последовательности, аккуратно</w:t>
      </w:r>
      <w:r w:rsidRPr="00815731">
        <w:rPr>
          <w:rFonts w:ascii="Times New Roman" w:hAnsi="Times New Roman" w:cs="Times New Roman"/>
          <w:sz w:val="28"/>
          <w:szCs w:val="28"/>
        </w:rPr>
        <w:t>,</w:t>
      </w:r>
      <w:r w:rsidR="00793A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3AC6">
        <w:rPr>
          <w:rFonts w:ascii="Times New Roman" w:hAnsi="Times New Roman" w:cs="Times New Roman"/>
          <w:sz w:val="28"/>
          <w:szCs w:val="28"/>
        </w:rPr>
        <w:t>грамотно, разборчиво</w:t>
      </w:r>
      <w:r w:rsidRPr="00815731">
        <w:rPr>
          <w:rFonts w:ascii="Times New Roman" w:hAnsi="Times New Roman" w:cs="Times New Roman"/>
          <w:sz w:val="28"/>
          <w:szCs w:val="28"/>
        </w:rPr>
        <w:t>.</w:t>
      </w:r>
    </w:p>
    <w:p w:rsidR="00825919" w:rsidRDefault="00825919" w:rsidP="000E2A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В конце работы указывается пер</w:t>
      </w:r>
      <w:r w:rsidR="00793AC6">
        <w:rPr>
          <w:rFonts w:ascii="Times New Roman" w:hAnsi="Times New Roman" w:cs="Times New Roman"/>
          <w:sz w:val="28"/>
          <w:szCs w:val="28"/>
        </w:rPr>
        <w:t>ечень использованной литературы</w:t>
      </w:r>
      <w:r w:rsidRPr="00815731">
        <w:rPr>
          <w:rFonts w:ascii="Times New Roman" w:hAnsi="Times New Roman" w:cs="Times New Roman"/>
          <w:sz w:val="28"/>
          <w:szCs w:val="28"/>
        </w:rPr>
        <w:t xml:space="preserve">, ставится дата выполнения и подпись </w:t>
      </w:r>
      <w:r w:rsidR="00793AC6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815731">
        <w:rPr>
          <w:rFonts w:ascii="Times New Roman" w:hAnsi="Times New Roman" w:cs="Times New Roman"/>
          <w:sz w:val="28"/>
          <w:szCs w:val="28"/>
        </w:rPr>
        <w:t>уча</w:t>
      </w:r>
      <w:r w:rsidR="00793AC6">
        <w:rPr>
          <w:rFonts w:ascii="Times New Roman" w:hAnsi="Times New Roman" w:cs="Times New Roman"/>
          <w:sz w:val="28"/>
          <w:szCs w:val="28"/>
          <w:lang w:val="kk-KZ"/>
        </w:rPr>
        <w:t>ю</w:t>
      </w:r>
      <w:proofErr w:type="spellStart"/>
      <w:r w:rsidR="00793AC6">
        <w:rPr>
          <w:rFonts w:ascii="Times New Roman" w:hAnsi="Times New Roman" w:cs="Times New Roman"/>
          <w:sz w:val="28"/>
          <w:szCs w:val="28"/>
        </w:rPr>
        <w:t>щегося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>.</w:t>
      </w:r>
    </w:p>
    <w:p w:rsidR="00D33241" w:rsidRPr="00D33241" w:rsidRDefault="00D33241" w:rsidP="00D33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EE6" w:rsidRPr="00A41C9B" w:rsidRDefault="00825919" w:rsidP="00A41C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9B">
        <w:rPr>
          <w:rFonts w:ascii="Times New Roman" w:hAnsi="Times New Roman" w:cs="Times New Roman"/>
          <w:b/>
          <w:sz w:val="28"/>
          <w:szCs w:val="28"/>
        </w:rPr>
        <w:lastRenderedPageBreak/>
        <w:t>ПРИ</w:t>
      </w:r>
      <w:r w:rsidR="00A41C9B" w:rsidRPr="00A41C9B">
        <w:rPr>
          <w:rFonts w:ascii="Times New Roman" w:hAnsi="Times New Roman" w:cs="Times New Roman"/>
          <w:b/>
          <w:sz w:val="28"/>
          <w:szCs w:val="28"/>
        </w:rPr>
        <w:t>МЕРНЫЙ ТЕМАТИЧЕСКИЙ</w:t>
      </w:r>
      <w:r w:rsidRPr="00A41C9B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1C4A54" w:rsidRPr="00815731" w:rsidRDefault="00825919" w:rsidP="0081573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Конституция Республики Казахстан.</w:t>
      </w:r>
    </w:p>
    <w:p w:rsidR="00825919" w:rsidRPr="00815731" w:rsidRDefault="00825919" w:rsidP="00815731">
      <w:pPr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731">
        <w:rPr>
          <w:rFonts w:ascii="Times New Roman" w:hAnsi="Times New Roman" w:cs="Times New Roman"/>
          <w:b/>
          <w:i/>
          <w:sz w:val="28"/>
          <w:szCs w:val="28"/>
        </w:rPr>
        <w:t>Раздел 1. Казахстан в древности.</w:t>
      </w:r>
    </w:p>
    <w:p w:rsidR="001C4A54" w:rsidRPr="00815731" w:rsidRDefault="001C4A54" w:rsidP="00FF6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2.Первобытнообщинный строй на территории Казахстана.</w:t>
      </w:r>
    </w:p>
    <w:p w:rsidR="001C4A54" w:rsidRPr="00815731" w:rsidRDefault="001C4A54" w:rsidP="00FF6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3.Племена Казахстана в эпоху бронзы.</w:t>
      </w:r>
    </w:p>
    <w:p w:rsidR="001C4A54" w:rsidRPr="00815731" w:rsidRDefault="001C4A54" w:rsidP="00FF67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4.Племенные союзы и древние государственные объединения.</w:t>
      </w:r>
    </w:p>
    <w:p w:rsidR="001C4A54" w:rsidRPr="00815731" w:rsidRDefault="001C4A54" w:rsidP="00815731">
      <w:pPr>
        <w:spacing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731">
        <w:rPr>
          <w:rFonts w:ascii="Times New Roman" w:hAnsi="Times New Roman" w:cs="Times New Roman"/>
          <w:b/>
          <w:i/>
          <w:sz w:val="28"/>
          <w:szCs w:val="28"/>
        </w:rPr>
        <w:t>Раздел 2. Казахстан в средние века.</w:t>
      </w:r>
    </w:p>
    <w:p w:rsidR="001C4A54" w:rsidRPr="00815731" w:rsidRDefault="001C4A54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Раннефеодальные государства на территории Казахстана.</w:t>
      </w:r>
    </w:p>
    <w:p w:rsidR="001C4A54" w:rsidRPr="00815731" w:rsidRDefault="001C4A54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Феодальные государства на территории Казахстана в 10-13 века.</w:t>
      </w:r>
    </w:p>
    <w:p w:rsidR="001C4A54" w:rsidRPr="00815731" w:rsidRDefault="001C4A54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Казахстан в период монгольских завоеваний.</w:t>
      </w:r>
    </w:p>
    <w:p w:rsidR="001C4A54" w:rsidRPr="00815731" w:rsidRDefault="001C4A54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Образование Казахского ханства.</w:t>
      </w:r>
    </w:p>
    <w:p w:rsidR="001C4A54" w:rsidRPr="00815731" w:rsidRDefault="001C4A54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Казахское ханство в 16-17 века.</w:t>
      </w:r>
    </w:p>
    <w:p w:rsidR="00825919" w:rsidRPr="00815731" w:rsidRDefault="001C4A54" w:rsidP="0081573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731">
        <w:rPr>
          <w:rFonts w:ascii="Times New Roman" w:hAnsi="Times New Roman" w:cs="Times New Roman"/>
          <w:b/>
          <w:i/>
          <w:sz w:val="28"/>
          <w:szCs w:val="28"/>
        </w:rPr>
        <w:t>Раздел 3. Казахстан в составе Российской империи.</w:t>
      </w:r>
    </w:p>
    <w:p w:rsidR="001C4A54" w:rsidRPr="00815731" w:rsidRDefault="001C4A54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 Начало присоединения казахских земель к России.</w:t>
      </w:r>
    </w:p>
    <w:p w:rsidR="001C4A54" w:rsidRPr="00815731" w:rsidRDefault="001C4A54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Политическое и социально- экономическое положение казахского общества в 18 и в середине 19 веков.</w:t>
      </w:r>
    </w:p>
    <w:p w:rsidR="001C4A54" w:rsidRPr="00815731" w:rsidRDefault="0099245F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Национально- освободительное движение казахского народа против колониальной политики. Административные реформы во второй половине 19 века. Казахстан – колония Российской империи.</w:t>
      </w:r>
    </w:p>
    <w:p w:rsidR="0099245F" w:rsidRPr="00815731" w:rsidRDefault="0099245F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 Казахстан в начале 20 века.</w:t>
      </w:r>
    </w:p>
    <w:p w:rsidR="001C4A54" w:rsidRPr="00815731" w:rsidRDefault="001C4A54" w:rsidP="0081573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731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245F" w:rsidRPr="00815731">
        <w:rPr>
          <w:rFonts w:ascii="Times New Roman" w:hAnsi="Times New Roman" w:cs="Times New Roman"/>
          <w:b/>
          <w:i/>
          <w:sz w:val="28"/>
          <w:szCs w:val="28"/>
        </w:rPr>
        <w:t xml:space="preserve"> 4. Казахстан при Советской власти.</w:t>
      </w:r>
    </w:p>
    <w:p w:rsidR="0099245F" w:rsidRPr="00815731" w:rsidRDefault="0099245F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Казахстан в </w:t>
      </w:r>
      <w:r w:rsidR="00AA4A2F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815731">
        <w:rPr>
          <w:rFonts w:ascii="Times New Roman" w:hAnsi="Times New Roman" w:cs="Times New Roman"/>
          <w:sz w:val="28"/>
          <w:szCs w:val="28"/>
        </w:rPr>
        <w:t>оды гражданского противостояния(1917-1921</w:t>
      </w:r>
      <w:r w:rsidR="00AA4A2F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9245F" w:rsidRPr="00815731" w:rsidRDefault="0099245F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Казахстан в период укрепления тоталитарной системы.</w:t>
      </w:r>
    </w:p>
    <w:p w:rsidR="0099245F" w:rsidRPr="00815731" w:rsidRDefault="0099245F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Казахстан в годы Великой Отечественной войны (1941-1945) и послевоенное время.</w:t>
      </w:r>
    </w:p>
    <w:p w:rsidR="0099245F" w:rsidRPr="00815731" w:rsidRDefault="0099245F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Казахстан в 50-</w:t>
      </w:r>
      <w:proofErr w:type="gramStart"/>
      <w:r w:rsidRPr="00815731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815731">
        <w:rPr>
          <w:rFonts w:ascii="Times New Roman" w:hAnsi="Times New Roman" w:cs="Times New Roman"/>
          <w:sz w:val="28"/>
          <w:szCs w:val="28"/>
        </w:rPr>
        <w:t xml:space="preserve"> первой половине 80-х годах.</w:t>
      </w:r>
    </w:p>
    <w:p w:rsidR="0099245F" w:rsidRPr="00815731" w:rsidRDefault="0099245F" w:rsidP="0081573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Казахстан в период кризиса и распада СССР.</w:t>
      </w:r>
    </w:p>
    <w:p w:rsidR="001C4A54" w:rsidRPr="00815731" w:rsidRDefault="001C4A54" w:rsidP="0081573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731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99245F" w:rsidRPr="00815731">
        <w:rPr>
          <w:rFonts w:ascii="Times New Roman" w:hAnsi="Times New Roman" w:cs="Times New Roman"/>
          <w:b/>
          <w:i/>
          <w:sz w:val="28"/>
          <w:szCs w:val="28"/>
        </w:rPr>
        <w:t xml:space="preserve"> 5. Независимый Казахстан.</w:t>
      </w:r>
    </w:p>
    <w:p w:rsidR="0099245F" w:rsidRPr="00FF67DA" w:rsidRDefault="0099245F" w:rsidP="00FF67D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Обретение государственной независимости. Казахстан на путях к рыночной экономике.</w:t>
      </w:r>
    </w:p>
    <w:p w:rsidR="00FF67DA" w:rsidRPr="00FF67DA" w:rsidRDefault="0099245F" w:rsidP="00FF67D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 Становление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политико-правово</w:t>
      </w:r>
      <w:proofErr w:type="spellEnd"/>
      <w:r w:rsidR="00FF67DA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815731">
        <w:rPr>
          <w:rFonts w:ascii="Times New Roman" w:hAnsi="Times New Roman" w:cs="Times New Roman"/>
          <w:sz w:val="28"/>
          <w:szCs w:val="28"/>
        </w:rPr>
        <w:t xml:space="preserve"> структуры Казахстана.</w:t>
      </w:r>
    </w:p>
    <w:p w:rsidR="0099245F" w:rsidRPr="00FF67DA" w:rsidRDefault="0099245F" w:rsidP="00FF67D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67DA">
        <w:rPr>
          <w:rFonts w:ascii="Times New Roman" w:hAnsi="Times New Roman" w:cs="Times New Roman"/>
          <w:sz w:val="28"/>
          <w:szCs w:val="28"/>
        </w:rPr>
        <w:t xml:space="preserve"> Казахстан в мировом сообществе.</w:t>
      </w:r>
    </w:p>
    <w:p w:rsidR="00FF67DA" w:rsidRDefault="00FF67DA" w:rsidP="00FF67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67DA" w:rsidRDefault="00FF67DA" w:rsidP="00FF67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8094D" w:rsidRDefault="00C8094D" w:rsidP="00FF67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8094D" w:rsidRDefault="00C8094D" w:rsidP="00FF67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67DA" w:rsidRDefault="00FF67DA" w:rsidP="00FF67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5731" w:rsidRDefault="00C8094D" w:rsidP="00C8094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094D">
        <w:rPr>
          <w:rFonts w:ascii="Times New Roman" w:hAnsi="Times New Roman" w:cs="Times New Roman"/>
          <w:b/>
          <w:sz w:val="28"/>
          <w:szCs w:val="28"/>
          <w:lang w:val="kk-KZ"/>
        </w:rPr>
        <w:t>ВАРИАНТЫ КОНТРОЛЬНОЙ РАБОТЫ</w:t>
      </w:r>
    </w:p>
    <w:p w:rsidR="00C8094D" w:rsidRPr="00C8094D" w:rsidRDefault="00C8094D" w:rsidP="00C8094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684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8"/>
      </w:tblGrid>
      <w:tr w:rsidR="00337C0B" w:rsidRPr="00815731" w:rsidTr="000A0103">
        <w:trPr>
          <w:trHeight w:val="315"/>
        </w:trPr>
        <w:tc>
          <w:tcPr>
            <w:tcW w:w="684" w:type="dxa"/>
            <w:vMerge w:val="restart"/>
          </w:tcPr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0" w:type="dxa"/>
            <w:gridSpan w:val="10"/>
          </w:tcPr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 xml:space="preserve"> Последняя цифра номера личного дела </w:t>
            </w:r>
            <w:r w:rsidR="00C809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</w:t>
            </w: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809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</w:t>
            </w:r>
            <w:proofErr w:type="spellStart"/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щегося</w:t>
            </w:r>
            <w:proofErr w:type="spellEnd"/>
          </w:p>
        </w:tc>
      </w:tr>
      <w:tr w:rsidR="00337C0B" w:rsidRPr="00815731" w:rsidTr="000A0103">
        <w:trPr>
          <w:trHeight w:val="705"/>
        </w:trPr>
        <w:tc>
          <w:tcPr>
            <w:tcW w:w="684" w:type="dxa"/>
            <w:vMerge/>
          </w:tcPr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7" w:type="dxa"/>
          </w:tcPr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7" w:type="dxa"/>
          </w:tcPr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7" w:type="dxa"/>
          </w:tcPr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" w:type="dxa"/>
          </w:tcPr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5046" w:rsidRPr="00815731" w:rsidTr="000A0103">
        <w:tc>
          <w:tcPr>
            <w:tcW w:w="684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8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E5046" w:rsidRPr="00815731" w:rsidTr="000A0103">
        <w:trPr>
          <w:trHeight w:val="1138"/>
        </w:trPr>
        <w:tc>
          <w:tcPr>
            <w:tcW w:w="684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61E20" w:rsidRPr="00815731" w:rsidRDefault="00161E20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08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337C0B" w:rsidRPr="00815731" w:rsidRDefault="00337C0B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E5046" w:rsidRPr="00815731" w:rsidTr="000A0103">
        <w:trPr>
          <w:trHeight w:val="714"/>
        </w:trPr>
        <w:tc>
          <w:tcPr>
            <w:tcW w:w="684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</w:tcPr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8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E5046" w:rsidRPr="00815731" w:rsidTr="000A0103">
        <w:trPr>
          <w:trHeight w:val="525"/>
        </w:trPr>
        <w:tc>
          <w:tcPr>
            <w:tcW w:w="684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8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E5046" w:rsidRPr="00815731" w:rsidTr="000A0103">
        <w:tc>
          <w:tcPr>
            <w:tcW w:w="684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6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7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07" w:type="dxa"/>
          </w:tcPr>
          <w:p w:rsidR="000A0103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08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E5046" w:rsidRPr="00815731" w:rsidTr="000A0103">
        <w:tc>
          <w:tcPr>
            <w:tcW w:w="684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08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E5046" w:rsidRPr="00815731" w:rsidTr="000A0103">
        <w:tc>
          <w:tcPr>
            <w:tcW w:w="684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7" w:type="dxa"/>
          </w:tcPr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8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E5046" w:rsidRPr="00815731" w:rsidTr="000A0103">
        <w:tc>
          <w:tcPr>
            <w:tcW w:w="684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6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7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8" w:type="dxa"/>
          </w:tcPr>
          <w:p w:rsidR="00DC6F18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A0103" w:rsidRPr="00815731" w:rsidRDefault="000A0103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E5046" w:rsidRPr="00815731" w:rsidTr="000A0103">
        <w:tc>
          <w:tcPr>
            <w:tcW w:w="684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6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7" w:type="dxa"/>
          </w:tcPr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08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E5046" w:rsidRPr="00815731" w:rsidTr="000A0103">
        <w:tc>
          <w:tcPr>
            <w:tcW w:w="684" w:type="dxa"/>
          </w:tcPr>
          <w:p w:rsidR="00DC6F18" w:rsidRPr="00815731" w:rsidRDefault="00DC6F18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6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07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08" w:type="dxa"/>
          </w:tcPr>
          <w:p w:rsidR="00DC6F18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BE5046" w:rsidRPr="00815731" w:rsidRDefault="00BE5046" w:rsidP="008157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73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99245F" w:rsidRPr="00815731" w:rsidRDefault="0099245F" w:rsidP="008157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245F" w:rsidRPr="00815731" w:rsidRDefault="0099245F" w:rsidP="008157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A54" w:rsidRPr="00815731" w:rsidRDefault="001C4A54" w:rsidP="0081573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1E20" w:rsidRPr="00815731" w:rsidRDefault="00161E20" w:rsidP="008157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731">
        <w:rPr>
          <w:rFonts w:ascii="Times New Roman" w:hAnsi="Times New Roman" w:cs="Times New Roman"/>
          <w:b/>
          <w:sz w:val="28"/>
          <w:szCs w:val="28"/>
        </w:rPr>
        <w:lastRenderedPageBreak/>
        <w:t>Варианты контрольной работы по истории Казахстана</w:t>
      </w:r>
    </w:p>
    <w:p w:rsidR="00845530" w:rsidRPr="00815731" w:rsidRDefault="00845530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Конституция Республика Казахстан</w:t>
      </w:r>
    </w:p>
    <w:p w:rsidR="00845530" w:rsidRPr="00815731" w:rsidRDefault="00845530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Первобытный строй на территории Казахстана</w:t>
      </w:r>
    </w:p>
    <w:p w:rsidR="00845530" w:rsidRPr="00815731" w:rsidRDefault="00845530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Бронзовый век </w:t>
      </w:r>
      <w:r w:rsidR="00D17FD7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Pr="00815731">
        <w:rPr>
          <w:rFonts w:ascii="Times New Roman" w:hAnsi="Times New Roman" w:cs="Times New Roman"/>
          <w:sz w:val="28"/>
          <w:szCs w:val="28"/>
        </w:rPr>
        <w:t>истории Казахстана</w:t>
      </w:r>
    </w:p>
    <w:p w:rsidR="00845530" w:rsidRPr="00815731" w:rsidRDefault="00845530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Раннеклассовые общество</w:t>
      </w:r>
      <w:r w:rsidR="00745F5A">
        <w:rPr>
          <w:rFonts w:ascii="Times New Roman" w:hAnsi="Times New Roman" w:cs="Times New Roman"/>
          <w:sz w:val="28"/>
          <w:szCs w:val="28"/>
        </w:rPr>
        <w:t xml:space="preserve"> на территории  Казахстана: </w:t>
      </w:r>
      <w:proofErr w:type="spellStart"/>
      <w:r w:rsidR="00745F5A">
        <w:rPr>
          <w:rFonts w:ascii="Times New Roman" w:hAnsi="Times New Roman" w:cs="Times New Roman"/>
          <w:sz w:val="28"/>
          <w:szCs w:val="28"/>
        </w:rPr>
        <w:t>усуни</w:t>
      </w:r>
      <w:proofErr w:type="spellEnd"/>
      <w:r w:rsidR="00745F5A">
        <w:rPr>
          <w:rFonts w:ascii="Times New Roman" w:hAnsi="Times New Roman" w:cs="Times New Roman"/>
          <w:sz w:val="28"/>
          <w:szCs w:val="28"/>
        </w:rPr>
        <w:t>, саки, гунны</w:t>
      </w:r>
      <w:r w:rsidRPr="00815731">
        <w:rPr>
          <w:rFonts w:ascii="Times New Roman" w:hAnsi="Times New Roman" w:cs="Times New Roman"/>
          <w:sz w:val="28"/>
          <w:szCs w:val="28"/>
        </w:rPr>
        <w:t>,</w:t>
      </w:r>
      <w:r w:rsidR="00745F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5731">
        <w:rPr>
          <w:rFonts w:ascii="Times New Roman" w:hAnsi="Times New Roman" w:cs="Times New Roman"/>
          <w:sz w:val="28"/>
          <w:szCs w:val="28"/>
        </w:rPr>
        <w:t>сарматы.</w:t>
      </w:r>
    </w:p>
    <w:p w:rsidR="00845530" w:rsidRPr="00815731" w:rsidRDefault="00845530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Раннефеодальные</w:t>
      </w:r>
      <w:r w:rsidR="00745F5A">
        <w:rPr>
          <w:rFonts w:ascii="Times New Roman" w:hAnsi="Times New Roman" w:cs="Times New Roman"/>
          <w:sz w:val="28"/>
          <w:szCs w:val="28"/>
        </w:rPr>
        <w:t xml:space="preserve">  государств</w:t>
      </w:r>
      <w:r w:rsidR="00745F5A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815731">
        <w:rPr>
          <w:rFonts w:ascii="Times New Roman" w:hAnsi="Times New Roman" w:cs="Times New Roman"/>
          <w:sz w:val="28"/>
          <w:szCs w:val="28"/>
        </w:rPr>
        <w:t xml:space="preserve"> на т</w:t>
      </w:r>
      <w:r w:rsidR="00745F5A">
        <w:rPr>
          <w:rFonts w:ascii="Times New Roman" w:hAnsi="Times New Roman" w:cs="Times New Roman"/>
          <w:sz w:val="28"/>
          <w:szCs w:val="28"/>
        </w:rPr>
        <w:t xml:space="preserve">ерритории Казахстана: Тюркский, </w:t>
      </w:r>
      <w:proofErr w:type="spellStart"/>
      <w:r w:rsidR="00745F5A">
        <w:rPr>
          <w:rFonts w:ascii="Times New Roman" w:hAnsi="Times New Roman" w:cs="Times New Roman"/>
          <w:sz w:val="28"/>
          <w:szCs w:val="28"/>
        </w:rPr>
        <w:t>Западно-Тюркский</w:t>
      </w:r>
      <w:proofErr w:type="gramStart"/>
      <w:r w:rsidR="00745F5A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745F5A">
        <w:rPr>
          <w:rFonts w:ascii="Times New Roman" w:hAnsi="Times New Roman" w:cs="Times New Roman"/>
          <w:sz w:val="28"/>
          <w:szCs w:val="28"/>
        </w:rPr>
        <w:t>юргешский</w:t>
      </w:r>
      <w:proofErr w:type="spellEnd"/>
      <w:r w:rsidR="00745F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5F5A">
        <w:rPr>
          <w:rFonts w:ascii="Times New Roman" w:hAnsi="Times New Roman" w:cs="Times New Roman"/>
          <w:sz w:val="28"/>
          <w:szCs w:val="28"/>
        </w:rPr>
        <w:t>Огузский</w:t>
      </w:r>
      <w:proofErr w:type="spellEnd"/>
      <w:r w:rsidR="00745F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5F5A">
        <w:rPr>
          <w:rFonts w:ascii="Times New Roman" w:hAnsi="Times New Roman" w:cs="Times New Roman"/>
          <w:sz w:val="28"/>
          <w:szCs w:val="28"/>
        </w:rPr>
        <w:t>Кимакский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Карлукский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 xml:space="preserve"> каганаты </w:t>
      </w:r>
    </w:p>
    <w:p w:rsidR="00FE76C1" w:rsidRPr="00815731" w:rsidRDefault="00745F5A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одал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сударств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азахстана</w:t>
      </w:r>
      <w:r w:rsidR="00845530" w:rsidRPr="008157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хани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ство</w:t>
      </w:r>
      <w:r w:rsidR="00845530" w:rsidRPr="008157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433C">
        <w:rPr>
          <w:rFonts w:ascii="Times New Roman" w:hAnsi="Times New Roman" w:cs="Times New Roman"/>
          <w:sz w:val="28"/>
          <w:szCs w:val="28"/>
        </w:rPr>
        <w:t xml:space="preserve">государство </w:t>
      </w:r>
      <w:proofErr w:type="spellStart"/>
      <w:r w:rsidR="0039433C">
        <w:rPr>
          <w:rFonts w:ascii="Times New Roman" w:hAnsi="Times New Roman" w:cs="Times New Roman"/>
          <w:sz w:val="28"/>
          <w:szCs w:val="28"/>
        </w:rPr>
        <w:t>киданей</w:t>
      </w:r>
      <w:proofErr w:type="spellEnd"/>
      <w:r w:rsidR="00845530" w:rsidRPr="00815731">
        <w:rPr>
          <w:rFonts w:ascii="Times New Roman" w:hAnsi="Times New Roman" w:cs="Times New Roman"/>
          <w:sz w:val="28"/>
          <w:szCs w:val="28"/>
        </w:rPr>
        <w:t>,</w:t>
      </w:r>
      <w:r w:rsidR="003943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E76C1" w:rsidRPr="00815731">
        <w:rPr>
          <w:rFonts w:ascii="Times New Roman" w:hAnsi="Times New Roman" w:cs="Times New Roman"/>
          <w:sz w:val="28"/>
          <w:szCs w:val="28"/>
        </w:rPr>
        <w:t>найманов</w:t>
      </w:r>
      <w:proofErr w:type="spellEnd"/>
      <w:r w:rsidR="00FE76C1" w:rsidRPr="00815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76C1" w:rsidRPr="00815731">
        <w:rPr>
          <w:rFonts w:ascii="Times New Roman" w:hAnsi="Times New Roman" w:cs="Times New Roman"/>
          <w:sz w:val="28"/>
          <w:szCs w:val="28"/>
        </w:rPr>
        <w:t>кереитов</w:t>
      </w:r>
      <w:proofErr w:type="spellEnd"/>
      <w:r w:rsidR="00FE76C1" w:rsidRPr="00815731">
        <w:rPr>
          <w:rFonts w:ascii="Times New Roman" w:hAnsi="Times New Roman" w:cs="Times New Roman"/>
          <w:sz w:val="28"/>
          <w:szCs w:val="28"/>
        </w:rPr>
        <w:t xml:space="preserve">, кипчаков </w:t>
      </w:r>
    </w:p>
    <w:p w:rsidR="00FE76C1" w:rsidRPr="00815731" w:rsidRDefault="00FE76C1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Великий Шелковый путь на территории К</w:t>
      </w:r>
      <w:r w:rsidR="0039433C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="0039433C">
        <w:rPr>
          <w:rFonts w:ascii="Times New Roman" w:hAnsi="Times New Roman" w:cs="Times New Roman"/>
          <w:sz w:val="28"/>
          <w:szCs w:val="28"/>
        </w:rPr>
        <w:t>зах</w:t>
      </w:r>
      <w:r w:rsidRPr="00815731">
        <w:rPr>
          <w:rFonts w:ascii="Times New Roman" w:hAnsi="Times New Roman" w:cs="Times New Roman"/>
          <w:sz w:val="28"/>
          <w:szCs w:val="28"/>
        </w:rPr>
        <w:t>стана</w:t>
      </w:r>
      <w:proofErr w:type="spellEnd"/>
    </w:p>
    <w:p w:rsidR="00FE76C1" w:rsidRPr="00815731" w:rsidRDefault="00FE76C1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Татаро-монгольский</w:t>
      </w:r>
      <w:r w:rsidR="003943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433C">
        <w:rPr>
          <w:rFonts w:ascii="Times New Roman" w:hAnsi="Times New Roman" w:cs="Times New Roman"/>
          <w:sz w:val="28"/>
          <w:szCs w:val="28"/>
        </w:rPr>
        <w:t>э</w:t>
      </w:r>
      <w:r w:rsidR="0039433C">
        <w:rPr>
          <w:rFonts w:ascii="Times New Roman" w:hAnsi="Times New Roman" w:cs="Times New Roman"/>
          <w:sz w:val="28"/>
          <w:szCs w:val="28"/>
          <w:lang w:val="kk-KZ"/>
        </w:rPr>
        <w:t>тап</w:t>
      </w:r>
      <w:r w:rsidRPr="00815731">
        <w:rPr>
          <w:rFonts w:ascii="Times New Roman" w:hAnsi="Times New Roman" w:cs="Times New Roman"/>
          <w:sz w:val="28"/>
          <w:szCs w:val="28"/>
        </w:rPr>
        <w:t xml:space="preserve"> в истории Казахстана </w:t>
      </w:r>
    </w:p>
    <w:p w:rsidR="00FE76C1" w:rsidRPr="00815731" w:rsidRDefault="00FE76C1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Политические процессы в Казахс</w:t>
      </w:r>
      <w:r w:rsidR="0039433C">
        <w:rPr>
          <w:rFonts w:ascii="Times New Roman" w:hAnsi="Times New Roman" w:cs="Times New Roman"/>
          <w:sz w:val="28"/>
          <w:szCs w:val="28"/>
        </w:rPr>
        <w:t xml:space="preserve">тана в 14-15 века (Золотая орда, </w:t>
      </w:r>
      <w:proofErr w:type="spellStart"/>
      <w:r w:rsidR="0039433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9433C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39433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9433C">
        <w:rPr>
          <w:rFonts w:ascii="Times New Roman" w:hAnsi="Times New Roman" w:cs="Times New Roman"/>
          <w:sz w:val="28"/>
          <w:szCs w:val="28"/>
        </w:rPr>
        <w:t xml:space="preserve"> Орда, Ногайская Орда, М</w:t>
      </w:r>
      <w:r w:rsidR="0039433C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="0039433C">
        <w:rPr>
          <w:rFonts w:ascii="Times New Roman" w:hAnsi="Times New Roman" w:cs="Times New Roman"/>
          <w:sz w:val="28"/>
          <w:szCs w:val="28"/>
        </w:rPr>
        <w:t>гулистан</w:t>
      </w:r>
      <w:proofErr w:type="spellEnd"/>
      <w:r w:rsidR="0039433C">
        <w:rPr>
          <w:rFonts w:ascii="Times New Roman" w:hAnsi="Times New Roman" w:cs="Times New Roman"/>
          <w:sz w:val="28"/>
          <w:szCs w:val="28"/>
        </w:rPr>
        <w:t xml:space="preserve">, ханство </w:t>
      </w:r>
      <w:proofErr w:type="spellStart"/>
      <w:r w:rsidR="0039433C">
        <w:rPr>
          <w:rFonts w:ascii="Times New Roman" w:hAnsi="Times New Roman" w:cs="Times New Roman"/>
          <w:sz w:val="28"/>
          <w:szCs w:val="28"/>
        </w:rPr>
        <w:t>Абулхаира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45530" w:rsidRPr="00815731" w:rsidRDefault="0039433C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ств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>: социально</w:t>
      </w:r>
      <w:r w:rsidR="00FE76C1" w:rsidRPr="00815731">
        <w:rPr>
          <w:rFonts w:ascii="Times New Roman" w:hAnsi="Times New Roman" w:cs="Times New Roman"/>
          <w:sz w:val="28"/>
          <w:szCs w:val="28"/>
        </w:rPr>
        <w:t xml:space="preserve">–экономическое и политическое  развитие в  16 – 17  века </w:t>
      </w:r>
    </w:p>
    <w:p w:rsidR="00FE76C1" w:rsidRPr="00815731" w:rsidRDefault="0039433C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FE76C1" w:rsidRPr="00815731">
        <w:rPr>
          <w:rFonts w:ascii="Times New Roman" w:hAnsi="Times New Roman" w:cs="Times New Roman"/>
          <w:sz w:val="28"/>
          <w:szCs w:val="28"/>
        </w:rPr>
        <w:t>Джунг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="00FE76C1" w:rsidRPr="0081573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FE76C1" w:rsidRPr="00815731">
        <w:rPr>
          <w:rFonts w:ascii="Times New Roman" w:hAnsi="Times New Roman" w:cs="Times New Roman"/>
          <w:sz w:val="28"/>
          <w:szCs w:val="28"/>
        </w:rPr>
        <w:t xml:space="preserve"> нашествие на территорию Казахстана и его последствия</w:t>
      </w:r>
    </w:p>
    <w:p w:rsidR="00FE76C1" w:rsidRPr="00815731" w:rsidRDefault="0039433C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76C1" w:rsidRPr="00815731">
        <w:rPr>
          <w:rFonts w:ascii="Times New Roman" w:hAnsi="Times New Roman" w:cs="Times New Roman"/>
          <w:sz w:val="28"/>
          <w:szCs w:val="28"/>
        </w:rPr>
        <w:t>Внешнее и внутренн</w:t>
      </w:r>
      <w:r>
        <w:rPr>
          <w:rFonts w:ascii="Times New Roman" w:hAnsi="Times New Roman" w:cs="Times New Roman"/>
          <w:sz w:val="28"/>
          <w:szCs w:val="28"/>
        </w:rPr>
        <w:t>ее  положение Казахского ханств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E76C1" w:rsidRPr="00815731">
        <w:rPr>
          <w:rFonts w:ascii="Times New Roman" w:hAnsi="Times New Roman" w:cs="Times New Roman"/>
          <w:sz w:val="28"/>
          <w:szCs w:val="28"/>
        </w:rPr>
        <w:t xml:space="preserve"> в начале 18 века: предпосылки и причины присоединения  Казахстана к России </w:t>
      </w:r>
    </w:p>
    <w:p w:rsidR="00FE76C1" w:rsidRPr="00815731" w:rsidRDefault="00FE76C1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Казахстан в середине и конце 18 века</w:t>
      </w:r>
      <w:proofErr w:type="gramStart"/>
      <w:r w:rsidRPr="008157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5731">
        <w:rPr>
          <w:rFonts w:ascii="Times New Roman" w:hAnsi="Times New Roman" w:cs="Times New Roman"/>
          <w:sz w:val="28"/>
          <w:szCs w:val="28"/>
        </w:rPr>
        <w:t xml:space="preserve"> процесс пр</w:t>
      </w:r>
      <w:r w:rsidR="0039433C">
        <w:rPr>
          <w:rFonts w:ascii="Times New Roman" w:hAnsi="Times New Roman" w:cs="Times New Roman"/>
          <w:sz w:val="28"/>
          <w:szCs w:val="28"/>
        </w:rPr>
        <w:t>исоединения Казахстана к России</w:t>
      </w:r>
      <w:r w:rsidRPr="00815731">
        <w:rPr>
          <w:rFonts w:ascii="Times New Roman" w:hAnsi="Times New Roman" w:cs="Times New Roman"/>
          <w:sz w:val="28"/>
          <w:szCs w:val="28"/>
        </w:rPr>
        <w:t>, роль  рос</w:t>
      </w:r>
      <w:r w:rsidR="0039433C">
        <w:rPr>
          <w:rFonts w:ascii="Times New Roman" w:hAnsi="Times New Roman" w:cs="Times New Roman"/>
          <w:sz w:val="28"/>
          <w:szCs w:val="28"/>
        </w:rPr>
        <w:t xml:space="preserve">сийской экспедиции в </w:t>
      </w:r>
      <w:proofErr w:type="spellStart"/>
      <w:r w:rsidR="0039433C">
        <w:rPr>
          <w:rFonts w:ascii="Times New Roman" w:hAnsi="Times New Roman" w:cs="Times New Roman"/>
          <w:sz w:val="28"/>
          <w:szCs w:val="28"/>
        </w:rPr>
        <w:t>колонизаци</w:t>
      </w:r>
      <w:proofErr w:type="spellEnd"/>
      <w:r w:rsidR="0039433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815731">
        <w:rPr>
          <w:rFonts w:ascii="Times New Roman" w:hAnsi="Times New Roman" w:cs="Times New Roman"/>
          <w:sz w:val="28"/>
          <w:szCs w:val="28"/>
        </w:rPr>
        <w:t xml:space="preserve"> края. Хан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Аблай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>.</w:t>
      </w:r>
    </w:p>
    <w:p w:rsidR="00FE76C1" w:rsidRPr="00815731" w:rsidRDefault="00FE76C1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Участие казахов в Крестьянской  войне  под предв</w:t>
      </w:r>
      <w:r w:rsidR="0039433C">
        <w:rPr>
          <w:rFonts w:ascii="Times New Roman" w:hAnsi="Times New Roman" w:cs="Times New Roman"/>
          <w:sz w:val="28"/>
          <w:szCs w:val="28"/>
        </w:rPr>
        <w:t>одительством Емельяна  Пугачева</w:t>
      </w:r>
      <w:r w:rsidRPr="00815731">
        <w:rPr>
          <w:rFonts w:ascii="Times New Roman" w:hAnsi="Times New Roman" w:cs="Times New Roman"/>
          <w:sz w:val="28"/>
          <w:szCs w:val="28"/>
        </w:rPr>
        <w:t xml:space="preserve">: </w:t>
      </w:r>
      <w:r w:rsidR="003943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433C">
        <w:rPr>
          <w:rFonts w:ascii="Times New Roman" w:hAnsi="Times New Roman" w:cs="Times New Roman"/>
          <w:sz w:val="28"/>
          <w:szCs w:val="28"/>
        </w:rPr>
        <w:t>основные мотивы участия казахов</w:t>
      </w:r>
      <w:r w:rsidRPr="00815731">
        <w:rPr>
          <w:rFonts w:ascii="Times New Roman" w:hAnsi="Times New Roman" w:cs="Times New Roman"/>
          <w:sz w:val="28"/>
          <w:szCs w:val="28"/>
        </w:rPr>
        <w:t xml:space="preserve">, </w:t>
      </w:r>
      <w:r w:rsidR="003943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5731">
        <w:rPr>
          <w:rFonts w:ascii="Times New Roman" w:hAnsi="Times New Roman" w:cs="Times New Roman"/>
          <w:sz w:val="28"/>
          <w:szCs w:val="28"/>
        </w:rPr>
        <w:t>ход</w:t>
      </w:r>
      <w:r w:rsidR="0039433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15731">
        <w:rPr>
          <w:rFonts w:ascii="Times New Roman" w:hAnsi="Times New Roman" w:cs="Times New Roman"/>
          <w:sz w:val="28"/>
          <w:szCs w:val="28"/>
        </w:rPr>
        <w:t xml:space="preserve"> движущие силы, значение</w:t>
      </w:r>
    </w:p>
    <w:p w:rsidR="00FE76C1" w:rsidRPr="00815731" w:rsidRDefault="00FE76C1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Восстание казахов Младшего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жуза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 xml:space="preserve">  под предводительство</w:t>
      </w:r>
      <w:r w:rsidR="008A052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815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Срыма</w:t>
      </w:r>
      <w:proofErr w:type="spellEnd"/>
      <w:r w:rsidR="008A05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Датова</w:t>
      </w:r>
      <w:proofErr w:type="spellEnd"/>
    </w:p>
    <w:p w:rsidR="00FE76C1" w:rsidRPr="00815731" w:rsidRDefault="00FE76C1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Букеев</w:t>
      </w:r>
      <w:r w:rsidR="008A052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8A0528">
        <w:rPr>
          <w:rFonts w:ascii="Times New Roman" w:hAnsi="Times New Roman" w:cs="Times New Roman"/>
          <w:sz w:val="28"/>
          <w:szCs w:val="28"/>
        </w:rPr>
        <w:t xml:space="preserve"> орды</w:t>
      </w:r>
      <w:proofErr w:type="gramStart"/>
      <w:r w:rsidR="008A052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A0528">
        <w:rPr>
          <w:rFonts w:ascii="Times New Roman" w:hAnsi="Times New Roman" w:cs="Times New Roman"/>
          <w:sz w:val="28"/>
          <w:szCs w:val="28"/>
        </w:rPr>
        <w:t xml:space="preserve"> причины образования</w:t>
      </w:r>
      <w:r w:rsidRPr="00815731">
        <w:rPr>
          <w:rFonts w:ascii="Times New Roman" w:hAnsi="Times New Roman" w:cs="Times New Roman"/>
          <w:sz w:val="28"/>
          <w:szCs w:val="28"/>
        </w:rPr>
        <w:t xml:space="preserve">, территория </w:t>
      </w:r>
    </w:p>
    <w:p w:rsidR="00FE76C1" w:rsidRPr="00815731" w:rsidRDefault="00FE76C1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Политическое положение  Казахстана  в 1 пол. 19века</w:t>
      </w:r>
    </w:p>
    <w:p w:rsidR="00FE76C1" w:rsidRPr="00815731" w:rsidRDefault="008B516A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Социально – экономическое положе</w:t>
      </w:r>
      <w:r w:rsidR="008A0528">
        <w:rPr>
          <w:rFonts w:ascii="Times New Roman" w:hAnsi="Times New Roman" w:cs="Times New Roman"/>
          <w:sz w:val="28"/>
          <w:szCs w:val="28"/>
        </w:rPr>
        <w:t>ние Казахстана в 1 пол. 19 века</w:t>
      </w:r>
      <w:r w:rsidR="008A052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A0528">
        <w:rPr>
          <w:rFonts w:ascii="Times New Roman" w:hAnsi="Times New Roman" w:cs="Times New Roman"/>
          <w:sz w:val="28"/>
          <w:szCs w:val="28"/>
        </w:rPr>
        <w:t>(Уставы 1822 г., 1824 г</w:t>
      </w:r>
      <w:proofErr w:type="gramStart"/>
      <w:r w:rsidRPr="0081573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15731">
        <w:rPr>
          <w:rFonts w:ascii="Times New Roman" w:hAnsi="Times New Roman" w:cs="Times New Roman"/>
          <w:sz w:val="28"/>
          <w:szCs w:val="28"/>
        </w:rPr>
        <w:t>,</w:t>
      </w:r>
      <w:r w:rsidR="008A05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5731">
        <w:rPr>
          <w:rFonts w:ascii="Times New Roman" w:hAnsi="Times New Roman" w:cs="Times New Roman"/>
          <w:sz w:val="28"/>
          <w:szCs w:val="28"/>
        </w:rPr>
        <w:t>социаль</w:t>
      </w:r>
      <w:r w:rsidR="008A0528">
        <w:rPr>
          <w:rFonts w:ascii="Times New Roman" w:hAnsi="Times New Roman" w:cs="Times New Roman"/>
          <w:sz w:val="28"/>
          <w:szCs w:val="28"/>
        </w:rPr>
        <w:t>ная структура казахского обще</w:t>
      </w:r>
      <w:r w:rsidR="008A0528">
        <w:rPr>
          <w:rFonts w:ascii="Times New Roman" w:hAnsi="Times New Roman" w:cs="Times New Roman"/>
          <w:sz w:val="28"/>
          <w:szCs w:val="28"/>
          <w:lang w:val="kk-KZ"/>
        </w:rPr>
        <w:t>ства</w:t>
      </w:r>
      <w:r w:rsidRPr="00815731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8B516A" w:rsidRPr="00815731" w:rsidRDefault="008B516A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Движение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Арынгазы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 xml:space="preserve"> </w:t>
      </w:r>
      <w:r w:rsidR="008A0528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Pr="00815731">
        <w:rPr>
          <w:rFonts w:ascii="Times New Roman" w:hAnsi="Times New Roman" w:cs="Times New Roman"/>
          <w:sz w:val="28"/>
          <w:szCs w:val="28"/>
        </w:rPr>
        <w:t xml:space="preserve">Каратая </w:t>
      </w:r>
    </w:p>
    <w:p w:rsidR="008B516A" w:rsidRPr="00815731" w:rsidRDefault="008B516A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Народно </w:t>
      </w:r>
      <w:proofErr w:type="gramStart"/>
      <w:r w:rsidRPr="00815731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815731">
        <w:rPr>
          <w:rFonts w:ascii="Times New Roman" w:hAnsi="Times New Roman" w:cs="Times New Roman"/>
          <w:sz w:val="28"/>
          <w:szCs w:val="28"/>
        </w:rPr>
        <w:t>свободительное восстание</w:t>
      </w:r>
      <w:r w:rsidR="008A05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5731">
        <w:rPr>
          <w:rFonts w:ascii="Times New Roman" w:hAnsi="Times New Roman" w:cs="Times New Roman"/>
          <w:sz w:val="28"/>
          <w:szCs w:val="28"/>
        </w:rPr>
        <w:t>в</w:t>
      </w:r>
      <w:r w:rsidR="008A05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Букеевской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 xml:space="preserve"> орде под предводительством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И.Тайманова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 xml:space="preserve"> и  М.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Утемисова</w:t>
      </w:r>
      <w:proofErr w:type="spellEnd"/>
    </w:p>
    <w:p w:rsidR="008B516A" w:rsidRPr="00815731" w:rsidRDefault="008B516A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Национальное восстание под руководством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Кенесары</w:t>
      </w:r>
      <w:proofErr w:type="spellEnd"/>
      <w:r w:rsidR="008A05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Касымова</w:t>
      </w:r>
      <w:proofErr w:type="spellEnd"/>
    </w:p>
    <w:p w:rsidR="008B516A" w:rsidRPr="00815731" w:rsidRDefault="008B516A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lastRenderedPageBreak/>
        <w:t xml:space="preserve">Массовое переселение крестьян из  центральных районов России в Казахстан  </w:t>
      </w:r>
    </w:p>
    <w:p w:rsidR="008B516A" w:rsidRPr="00815731" w:rsidRDefault="008B516A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Колониальная политика царского правительства в Казахстане </w:t>
      </w:r>
    </w:p>
    <w:p w:rsidR="008B516A" w:rsidRPr="00815731" w:rsidRDefault="008B516A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Укрепление русско-казахских связей </w:t>
      </w:r>
    </w:p>
    <w:p w:rsidR="008B516A" w:rsidRPr="00815731" w:rsidRDefault="008B516A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Национально </w:t>
      </w:r>
      <w:r w:rsidR="008A052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815731">
        <w:rPr>
          <w:rFonts w:ascii="Times New Roman" w:hAnsi="Times New Roman" w:cs="Times New Roman"/>
          <w:sz w:val="28"/>
          <w:szCs w:val="28"/>
        </w:rPr>
        <w:t xml:space="preserve">освободительное движение во 2 пол. 19 века в Тургае и Мангышлаке </w:t>
      </w:r>
    </w:p>
    <w:p w:rsidR="008B516A" w:rsidRPr="00815731" w:rsidRDefault="008B516A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Социально- экономичес</w:t>
      </w:r>
      <w:r w:rsidR="005525C3" w:rsidRPr="00815731">
        <w:rPr>
          <w:rFonts w:ascii="Times New Roman" w:hAnsi="Times New Roman" w:cs="Times New Roman"/>
          <w:sz w:val="28"/>
          <w:szCs w:val="28"/>
        </w:rPr>
        <w:t>кие и политические отношения в К</w:t>
      </w:r>
      <w:r w:rsidRPr="00815731">
        <w:rPr>
          <w:rFonts w:ascii="Times New Roman" w:hAnsi="Times New Roman" w:cs="Times New Roman"/>
          <w:sz w:val="28"/>
          <w:szCs w:val="28"/>
        </w:rPr>
        <w:t>азахстане в конце 19 -  начале 20 век</w:t>
      </w:r>
      <w:r w:rsidR="008A0528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8B516A" w:rsidRPr="00815731" w:rsidRDefault="008B516A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Казахс</w:t>
      </w:r>
      <w:r w:rsidR="005525C3" w:rsidRPr="00815731">
        <w:rPr>
          <w:rFonts w:ascii="Times New Roman" w:hAnsi="Times New Roman" w:cs="Times New Roman"/>
          <w:sz w:val="28"/>
          <w:szCs w:val="28"/>
        </w:rPr>
        <w:t>тан в годы реакции и нового революционного подъ</w:t>
      </w:r>
      <w:r w:rsidRPr="00815731">
        <w:rPr>
          <w:rFonts w:ascii="Times New Roman" w:hAnsi="Times New Roman" w:cs="Times New Roman"/>
          <w:sz w:val="28"/>
          <w:szCs w:val="28"/>
        </w:rPr>
        <w:t>ема (восстание 1916 года)</w:t>
      </w:r>
    </w:p>
    <w:p w:rsidR="008B516A" w:rsidRPr="00815731" w:rsidRDefault="005525C3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Партия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Алаш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 xml:space="preserve">  Орда  и 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Уш-жуз</w:t>
      </w:r>
      <w:proofErr w:type="spellEnd"/>
    </w:p>
    <w:p w:rsidR="005525C3" w:rsidRPr="00815731" w:rsidRDefault="005525C3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Ка</w:t>
      </w:r>
      <w:r w:rsidR="00C6309D">
        <w:rPr>
          <w:rFonts w:ascii="Times New Roman" w:hAnsi="Times New Roman" w:cs="Times New Roman"/>
          <w:sz w:val="28"/>
          <w:szCs w:val="28"/>
        </w:rPr>
        <w:t xml:space="preserve">захстан во время </w:t>
      </w:r>
      <w:r w:rsidR="00C6309D">
        <w:rPr>
          <w:rFonts w:ascii="Times New Roman" w:hAnsi="Times New Roman" w:cs="Times New Roman"/>
          <w:sz w:val="28"/>
          <w:szCs w:val="28"/>
          <w:lang w:val="kk-KZ"/>
        </w:rPr>
        <w:t>Ф</w:t>
      </w:r>
      <w:proofErr w:type="spellStart"/>
      <w:r w:rsidR="00C6309D">
        <w:rPr>
          <w:rFonts w:ascii="Times New Roman" w:hAnsi="Times New Roman" w:cs="Times New Roman"/>
          <w:sz w:val="28"/>
          <w:szCs w:val="28"/>
        </w:rPr>
        <w:t>евральской</w:t>
      </w:r>
      <w:proofErr w:type="spellEnd"/>
      <w:r w:rsidR="00C6309D">
        <w:rPr>
          <w:rFonts w:ascii="Times New Roman" w:hAnsi="Times New Roman" w:cs="Times New Roman"/>
          <w:sz w:val="28"/>
          <w:szCs w:val="28"/>
        </w:rPr>
        <w:t xml:space="preserve"> и </w:t>
      </w:r>
      <w:r w:rsidR="00C6309D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ктябрьской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 xml:space="preserve">  революции </w:t>
      </w:r>
    </w:p>
    <w:p w:rsidR="005525C3" w:rsidRPr="00815731" w:rsidRDefault="005525C3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Установление Советской власти в Казахстане </w:t>
      </w:r>
    </w:p>
    <w:p w:rsidR="005525C3" w:rsidRPr="00815731" w:rsidRDefault="005525C3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Казахстан в годы гражданского  противостояния </w:t>
      </w:r>
    </w:p>
    <w:p w:rsidR="005525C3" w:rsidRPr="00815731" w:rsidRDefault="005525C3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 xml:space="preserve"> АССР</w:t>
      </w:r>
      <w:proofErr w:type="gramStart"/>
      <w:r w:rsidRPr="008157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15731">
        <w:rPr>
          <w:rFonts w:ascii="Times New Roman" w:hAnsi="Times New Roman" w:cs="Times New Roman"/>
          <w:sz w:val="28"/>
          <w:szCs w:val="28"/>
        </w:rPr>
        <w:t xml:space="preserve"> первые шаги в хозяйственном и культурном строительстве </w:t>
      </w:r>
    </w:p>
    <w:p w:rsidR="005525C3" w:rsidRPr="00815731" w:rsidRDefault="005525C3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Казахстан в годы новой экономической политики </w:t>
      </w:r>
    </w:p>
    <w:p w:rsidR="005525C3" w:rsidRPr="00815731" w:rsidRDefault="005525C3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5731">
        <w:rPr>
          <w:rFonts w:ascii="Times New Roman" w:hAnsi="Times New Roman" w:cs="Times New Roman"/>
          <w:sz w:val="28"/>
          <w:szCs w:val="28"/>
        </w:rPr>
        <w:t>Голощекинщина</w:t>
      </w:r>
      <w:proofErr w:type="spellEnd"/>
      <w:r w:rsidRPr="00815731">
        <w:rPr>
          <w:rFonts w:ascii="Times New Roman" w:hAnsi="Times New Roman" w:cs="Times New Roman"/>
          <w:sz w:val="28"/>
          <w:szCs w:val="28"/>
        </w:rPr>
        <w:t xml:space="preserve"> и ее последствия</w:t>
      </w:r>
    </w:p>
    <w:p w:rsidR="005525C3" w:rsidRPr="00815731" w:rsidRDefault="00C6309D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уществл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ние </w:t>
      </w:r>
      <w:r w:rsidR="005525C3" w:rsidRPr="00815731">
        <w:rPr>
          <w:rFonts w:ascii="Times New Roman" w:hAnsi="Times New Roman" w:cs="Times New Roman"/>
          <w:sz w:val="28"/>
          <w:szCs w:val="28"/>
        </w:rPr>
        <w:t xml:space="preserve"> индустриализации в Казахстане</w:t>
      </w:r>
    </w:p>
    <w:p w:rsidR="005525C3" w:rsidRPr="00815731" w:rsidRDefault="005525C3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Особенности коллективизации в Казахстане </w:t>
      </w:r>
    </w:p>
    <w:p w:rsidR="005525C3" w:rsidRPr="00815731" w:rsidRDefault="005525C3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Депортация народов в Казахстане   в 30 –е годы 20 век</w:t>
      </w:r>
      <w:r w:rsidR="00C6309D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5525C3" w:rsidRPr="00815731" w:rsidRDefault="005525C3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Общественно-политическая  жизнь в Казахстане в период становления тоталитарной системы </w:t>
      </w:r>
    </w:p>
    <w:p w:rsidR="005525C3" w:rsidRPr="00815731" w:rsidRDefault="005525C3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Казахстан в годы Великой Отечественной войны </w:t>
      </w:r>
    </w:p>
    <w:p w:rsidR="005525C3" w:rsidRPr="00815731" w:rsidRDefault="000F5A09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  <w:r w:rsidR="005525C3" w:rsidRPr="00815731">
        <w:rPr>
          <w:rFonts w:ascii="Times New Roman" w:hAnsi="Times New Roman" w:cs="Times New Roman"/>
          <w:sz w:val="28"/>
          <w:szCs w:val="28"/>
        </w:rPr>
        <w:t>, наука, искусство  в Казахстане в годы Великой Отечественной войны</w:t>
      </w:r>
    </w:p>
    <w:p w:rsidR="005525C3" w:rsidRPr="00815731" w:rsidRDefault="005525C3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Вклад Казахстана </w:t>
      </w:r>
      <w:r w:rsidR="00781E54" w:rsidRPr="00815731">
        <w:rPr>
          <w:rFonts w:ascii="Times New Roman" w:hAnsi="Times New Roman" w:cs="Times New Roman"/>
          <w:sz w:val="28"/>
          <w:szCs w:val="28"/>
        </w:rPr>
        <w:t xml:space="preserve"> в Великой  Отечественной войне</w:t>
      </w:r>
    </w:p>
    <w:p w:rsidR="005525C3" w:rsidRPr="00815731" w:rsidRDefault="00C6309D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тан в 1946-1950</w:t>
      </w:r>
      <w:r w:rsidR="000F5A09">
        <w:rPr>
          <w:rFonts w:ascii="Times New Roman" w:hAnsi="Times New Roman" w:cs="Times New Roman"/>
          <w:sz w:val="28"/>
          <w:szCs w:val="28"/>
        </w:rPr>
        <w:t>–е годы</w:t>
      </w:r>
      <w:r w:rsidR="00781E54" w:rsidRPr="00815731">
        <w:rPr>
          <w:rFonts w:ascii="Times New Roman" w:hAnsi="Times New Roman" w:cs="Times New Roman"/>
          <w:sz w:val="28"/>
          <w:szCs w:val="28"/>
        </w:rPr>
        <w:t>: особенн</w:t>
      </w:r>
      <w:r>
        <w:rPr>
          <w:rFonts w:ascii="Times New Roman" w:hAnsi="Times New Roman" w:cs="Times New Roman"/>
          <w:sz w:val="28"/>
          <w:szCs w:val="28"/>
        </w:rPr>
        <w:t>ости послевоенного строительств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81E54" w:rsidRPr="00815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E54" w:rsidRPr="00815731" w:rsidRDefault="00781E54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Общественно- политическая жизнь  Казахстана в</w:t>
      </w:r>
      <w:r w:rsidR="00C630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5731">
        <w:rPr>
          <w:rFonts w:ascii="Times New Roman" w:hAnsi="Times New Roman" w:cs="Times New Roman"/>
          <w:sz w:val="28"/>
          <w:szCs w:val="28"/>
        </w:rPr>
        <w:t xml:space="preserve">1946 – 1950 годы </w:t>
      </w:r>
    </w:p>
    <w:p w:rsidR="00781E54" w:rsidRPr="00815731" w:rsidRDefault="00781E54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Массовое освоение целинных и залежных земель</w:t>
      </w:r>
    </w:p>
    <w:p w:rsidR="00781E54" w:rsidRPr="00815731" w:rsidRDefault="000F5A09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тан в 1960-е годы: общественно–</w:t>
      </w:r>
      <w:r w:rsidR="00781E54" w:rsidRPr="00815731">
        <w:rPr>
          <w:rFonts w:ascii="Times New Roman" w:hAnsi="Times New Roman" w:cs="Times New Roman"/>
          <w:sz w:val="28"/>
          <w:szCs w:val="28"/>
        </w:rPr>
        <w:t>политическая ситуа</w:t>
      </w:r>
      <w:r>
        <w:rPr>
          <w:rFonts w:ascii="Times New Roman" w:hAnsi="Times New Roman" w:cs="Times New Roman"/>
          <w:sz w:val="28"/>
          <w:szCs w:val="28"/>
        </w:rPr>
        <w:t>ция</w:t>
      </w:r>
      <w:r w:rsidR="00781E54" w:rsidRPr="008157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r>
        <w:rPr>
          <w:rFonts w:ascii="Times New Roman" w:hAnsi="Times New Roman" w:cs="Times New Roman"/>
          <w:sz w:val="28"/>
          <w:szCs w:val="28"/>
        </w:rPr>
        <w:t>- во</w:t>
      </w:r>
      <w:r w:rsidR="00781E54" w:rsidRPr="00815731">
        <w:rPr>
          <w:rFonts w:ascii="Times New Roman" w:hAnsi="Times New Roman" w:cs="Times New Roman"/>
          <w:sz w:val="28"/>
          <w:szCs w:val="28"/>
        </w:rPr>
        <w:t xml:space="preserve">, промышленности </w:t>
      </w:r>
    </w:p>
    <w:p w:rsidR="00781E54" w:rsidRPr="00815731" w:rsidRDefault="000F5A09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тан в 1970–1980 –е годы</w:t>
      </w:r>
      <w:r w:rsidR="00781E54" w:rsidRPr="00815731">
        <w:rPr>
          <w:rFonts w:ascii="Times New Roman" w:hAnsi="Times New Roman" w:cs="Times New Roman"/>
          <w:sz w:val="28"/>
          <w:szCs w:val="28"/>
        </w:rPr>
        <w:t>: обще</w:t>
      </w:r>
      <w:r>
        <w:rPr>
          <w:rFonts w:ascii="Times New Roman" w:hAnsi="Times New Roman" w:cs="Times New Roman"/>
          <w:sz w:val="28"/>
          <w:szCs w:val="28"/>
        </w:rPr>
        <w:t>ственно – политическая ситуация</w:t>
      </w:r>
      <w:r w:rsidR="00781E54" w:rsidRPr="008157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з-во</w:t>
      </w:r>
      <w:proofErr w:type="spellEnd"/>
      <w:r w:rsidR="00781E54" w:rsidRPr="008157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E54" w:rsidRPr="00815731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781E54" w:rsidRPr="00815731" w:rsidRDefault="00781E54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Казахстан в  условиях радикальной экономической  реформы</w:t>
      </w:r>
    </w:p>
    <w:p w:rsidR="00781E54" w:rsidRPr="00815731" w:rsidRDefault="00781E54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Кризис и распад СССР </w:t>
      </w:r>
    </w:p>
    <w:p w:rsidR="00781E54" w:rsidRPr="00815731" w:rsidRDefault="00781E54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Становление государственности в Казахстане</w:t>
      </w:r>
    </w:p>
    <w:p w:rsidR="00781E54" w:rsidRPr="00815731" w:rsidRDefault="00781E54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lastRenderedPageBreak/>
        <w:t>Казахстан</w:t>
      </w:r>
      <w:r w:rsidR="000F5A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15731">
        <w:rPr>
          <w:rFonts w:ascii="Times New Roman" w:hAnsi="Times New Roman" w:cs="Times New Roman"/>
          <w:sz w:val="28"/>
          <w:szCs w:val="28"/>
        </w:rPr>
        <w:t>-  независимое суверенное государство</w:t>
      </w:r>
    </w:p>
    <w:p w:rsidR="00781E54" w:rsidRPr="00815731" w:rsidRDefault="00781E54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Государственные символы Казахстана</w:t>
      </w:r>
    </w:p>
    <w:p w:rsidR="00781E54" w:rsidRPr="00815731" w:rsidRDefault="00781E54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>Посла</w:t>
      </w:r>
      <w:r w:rsidR="00F547FD">
        <w:rPr>
          <w:rFonts w:ascii="Times New Roman" w:hAnsi="Times New Roman" w:cs="Times New Roman"/>
          <w:sz w:val="28"/>
          <w:szCs w:val="28"/>
        </w:rPr>
        <w:t xml:space="preserve">ние </w:t>
      </w:r>
      <w:r w:rsidR="00F547FD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0F5A09">
        <w:rPr>
          <w:rFonts w:ascii="Times New Roman" w:hAnsi="Times New Roman" w:cs="Times New Roman"/>
          <w:sz w:val="28"/>
          <w:szCs w:val="28"/>
        </w:rPr>
        <w:t>резидента РК «Казахстан-2</w:t>
      </w:r>
      <w:r w:rsidRPr="00815731">
        <w:rPr>
          <w:rFonts w:ascii="Times New Roman" w:hAnsi="Times New Roman" w:cs="Times New Roman"/>
          <w:sz w:val="28"/>
          <w:szCs w:val="28"/>
        </w:rPr>
        <w:t>030»</w:t>
      </w:r>
    </w:p>
    <w:p w:rsidR="00781E54" w:rsidRPr="00815731" w:rsidRDefault="000F5A09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E54" w:rsidRPr="00815731">
        <w:rPr>
          <w:rFonts w:ascii="Times New Roman" w:hAnsi="Times New Roman" w:cs="Times New Roman"/>
          <w:sz w:val="28"/>
          <w:szCs w:val="28"/>
        </w:rPr>
        <w:t>Экономические реформы в Казахстане в конце   90-х гг. 20 века: трудности и успехи</w:t>
      </w:r>
    </w:p>
    <w:p w:rsidR="00781E54" w:rsidRPr="00815731" w:rsidRDefault="00426F5B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E54" w:rsidRPr="00815731">
        <w:rPr>
          <w:rFonts w:ascii="Times New Roman" w:hAnsi="Times New Roman" w:cs="Times New Roman"/>
          <w:sz w:val="28"/>
          <w:szCs w:val="28"/>
        </w:rPr>
        <w:t xml:space="preserve">Деятельность общественных </w:t>
      </w:r>
      <w:proofErr w:type="spellStart"/>
      <w:r w:rsidR="00781E54" w:rsidRPr="00815731">
        <w:rPr>
          <w:rFonts w:ascii="Times New Roman" w:hAnsi="Times New Roman" w:cs="Times New Roman"/>
          <w:sz w:val="28"/>
          <w:szCs w:val="28"/>
        </w:rPr>
        <w:t>орг</w:t>
      </w:r>
      <w:r w:rsidR="00F547FD">
        <w:rPr>
          <w:rFonts w:ascii="Times New Roman" w:hAnsi="Times New Roman" w:cs="Times New Roman"/>
          <w:sz w:val="28"/>
          <w:szCs w:val="28"/>
        </w:rPr>
        <w:t>анизаци</w:t>
      </w:r>
      <w:proofErr w:type="spellEnd"/>
      <w:r w:rsidR="00F547F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0F5A09">
        <w:rPr>
          <w:rFonts w:ascii="Times New Roman" w:hAnsi="Times New Roman" w:cs="Times New Roman"/>
          <w:sz w:val="28"/>
          <w:szCs w:val="28"/>
        </w:rPr>
        <w:t xml:space="preserve"> в Казахстане в 90-х гг</w:t>
      </w:r>
      <w:r w:rsidR="00F547FD">
        <w:rPr>
          <w:rFonts w:ascii="Times New Roman" w:hAnsi="Times New Roman" w:cs="Times New Roman"/>
          <w:sz w:val="28"/>
          <w:szCs w:val="28"/>
        </w:rPr>
        <w:t>. 2</w:t>
      </w:r>
      <w:r w:rsidR="00781E54" w:rsidRPr="00815731">
        <w:rPr>
          <w:rFonts w:ascii="Times New Roman" w:hAnsi="Times New Roman" w:cs="Times New Roman"/>
          <w:sz w:val="28"/>
          <w:szCs w:val="28"/>
        </w:rPr>
        <w:t>0 века</w:t>
      </w:r>
    </w:p>
    <w:p w:rsidR="00781E54" w:rsidRPr="00815731" w:rsidRDefault="00781E54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5731">
        <w:rPr>
          <w:rFonts w:ascii="Times New Roman" w:hAnsi="Times New Roman" w:cs="Times New Roman"/>
          <w:sz w:val="28"/>
          <w:szCs w:val="28"/>
        </w:rPr>
        <w:t xml:space="preserve"> Место и роль  Казахстана в системе СНГ</w:t>
      </w:r>
    </w:p>
    <w:p w:rsidR="00781E54" w:rsidRPr="00815731" w:rsidRDefault="00426F5B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E54" w:rsidRPr="00815731">
        <w:rPr>
          <w:rFonts w:ascii="Times New Roman" w:hAnsi="Times New Roman" w:cs="Times New Roman"/>
          <w:sz w:val="28"/>
          <w:szCs w:val="28"/>
        </w:rPr>
        <w:t>Международные связи Казахстана в современный период</w:t>
      </w:r>
    </w:p>
    <w:p w:rsidR="00781E54" w:rsidRPr="00815731" w:rsidRDefault="00426F5B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81E54" w:rsidRPr="00815731">
        <w:rPr>
          <w:rFonts w:ascii="Times New Roman" w:hAnsi="Times New Roman" w:cs="Times New Roman"/>
          <w:sz w:val="28"/>
          <w:szCs w:val="28"/>
        </w:rPr>
        <w:t>е р</w:t>
      </w:r>
      <w:r w:rsidR="00F547FD">
        <w:rPr>
          <w:rFonts w:ascii="Times New Roman" w:hAnsi="Times New Roman" w:cs="Times New Roman"/>
          <w:sz w:val="28"/>
          <w:szCs w:val="28"/>
        </w:rPr>
        <w:t>азвитие Казахстана в современны</w:t>
      </w:r>
      <w:r w:rsidR="00F547F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81E54" w:rsidRPr="00815731">
        <w:rPr>
          <w:rFonts w:ascii="Times New Roman" w:hAnsi="Times New Roman" w:cs="Times New Roman"/>
          <w:sz w:val="28"/>
          <w:szCs w:val="28"/>
        </w:rPr>
        <w:t xml:space="preserve"> период</w:t>
      </w:r>
    </w:p>
    <w:p w:rsidR="00781E54" w:rsidRPr="00815731" w:rsidRDefault="00426F5B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E54" w:rsidRPr="00815731">
        <w:rPr>
          <w:rFonts w:ascii="Times New Roman" w:hAnsi="Times New Roman" w:cs="Times New Roman"/>
          <w:sz w:val="28"/>
          <w:szCs w:val="28"/>
        </w:rPr>
        <w:t xml:space="preserve">Общественные процессы в Казахстане в современный период </w:t>
      </w:r>
    </w:p>
    <w:p w:rsidR="00781E54" w:rsidRPr="00815731" w:rsidRDefault="00426F5B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E54" w:rsidRPr="00815731">
        <w:rPr>
          <w:rFonts w:ascii="Times New Roman" w:hAnsi="Times New Roman" w:cs="Times New Roman"/>
          <w:sz w:val="28"/>
          <w:szCs w:val="28"/>
        </w:rPr>
        <w:t>Внешнеэкономическая политика Казахстана в современный период</w:t>
      </w:r>
    </w:p>
    <w:p w:rsidR="00781E54" w:rsidRPr="00815731" w:rsidRDefault="00426F5B" w:rsidP="0081573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1E54" w:rsidRPr="00815731">
        <w:rPr>
          <w:rFonts w:ascii="Times New Roman" w:hAnsi="Times New Roman" w:cs="Times New Roman"/>
          <w:sz w:val="28"/>
          <w:szCs w:val="28"/>
        </w:rPr>
        <w:t>Процесс национального  возрождения в  Казахстане  на современном этапе</w:t>
      </w:r>
    </w:p>
    <w:p w:rsidR="00161E20" w:rsidRPr="00815731" w:rsidRDefault="00161E20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E20" w:rsidRPr="00815731" w:rsidRDefault="00161E20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E20" w:rsidRPr="00815731" w:rsidRDefault="00161E20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E20" w:rsidRPr="00815731" w:rsidRDefault="00161E20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E20" w:rsidRPr="00815731" w:rsidRDefault="00161E20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E20" w:rsidRPr="00815731" w:rsidRDefault="00161E20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E20" w:rsidRPr="00815731" w:rsidRDefault="00161E20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E20" w:rsidRPr="00815731" w:rsidRDefault="00161E20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E20" w:rsidRPr="00815731" w:rsidRDefault="00161E20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E20" w:rsidRPr="00815731" w:rsidRDefault="00161E20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E20" w:rsidRPr="00815731" w:rsidRDefault="00161E20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1E20" w:rsidRDefault="00161E20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3241" w:rsidRPr="00815731" w:rsidRDefault="00D33241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5731" w:rsidRPr="006A01B6" w:rsidRDefault="00815731" w:rsidP="0081573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15731" w:rsidRPr="00815731" w:rsidRDefault="00815731" w:rsidP="008157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2872" w:rsidRDefault="00823550" w:rsidP="00F02872">
      <w:pPr>
        <w:shd w:val="clear" w:color="auto" w:fill="FFFFFF"/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kk-KZ"/>
        </w:rPr>
      </w:pPr>
      <w:r w:rsidRPr="00815731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:</w:t>
      </w:r>
      <w:r w:rsidR="00F02872" w:rsidRPr="00F0287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F02872" w:rsidRPr="00F02872" w:rsidRDefault="00F02872" w:rsidP="00F02872">
      <w:pPr>
        <w:shd w:val="clear" w:color="auto" w:fill="FFFFFF"/>
        <w:tabs>
          <w:tab w:val="left" w:pos="20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kk-KZ"/>
        </w:rPr>
      </w:pPr>
    </w:p>
    <w:p w:rsidR="00F02872" w:rsidRDefault="00F02872" w:rsidP="00F02872">
      <w:p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</w:pPr>
      <w:r w:rsidRPr="00F0287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сновная литература:</w:t>
      </w:r>
    </w:p>
    <w:p w:rsidR="00F02872" w:rsidRPr="00F02872" w:rsidRDefault="00F02872" w:rsidP="00F02872">
      <w:p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</w:pPr>
    </w:p>
    <w:p w:rsidR="00F02872" w:rsidRPr="00F02872" w:rsidRDefault="00F02872" w:rsidP="00F02872">
      <w:pPr>
        <w:pStyle w:val="a3"/>
        <w:numPr>
          <w:ilvl w:val="0"/>
          <w:numId w:val="5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ртыкбаев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Ж.О. 12 лекции по истории Казахстана. Астана</w:t>
      </w:r>
      <w:proofErr w:type="gram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,: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 xml:space="preserve"> </w:t>
      </w:r>
      <w:proofErr w:type="gram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Фолиант 2013</w:t>
      </w:r>
    </w:p>
    <w:p w:rsidR="00F02872" w:rsidRPr="00F02872" w:rsidRDefault="00F02872" w:rsidP="00F02872">
      <w:pPr>
        <w:pStyle w:val="a3"/>
        <w:numPr>
          <w:ilvl w:val="0"/>
          <w:numId w:val="5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Жолдасбаев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С. История Казахстана средних веков: Учебник, 2-е изд.,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ерераб</w:t>
      </w:r>
      <w:proofErr w:type="gram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-</w:t>
      </w:r>
      <w:proofErr w:type="gram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лматы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: «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тамура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»,2012</w:t>
      </w:r>
    </w:p>
    <w:p w:rsidR="00F02872" w:rsidRPr="00F02872" w:rsidRDefault="00F02872" w:rsidP="00F02872">
      <w:pPr>
        <w:pStyle w:val="a3"/>
        <w:numPr>
          <w:ilvl w:val="0"/>
          <w:numId w:val="5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урманова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Б.К.,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Берманова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С.Т. История Казахстана. Учебное пособие. А.: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Фолиант 2013</w:t>
      </w:r>
    </w:p>
    <w:p w:rsidR="00F02872" w:rsidRPr="00F02872" w:rsidRDefault="00F02872" w:rsidP="00F02872">
      <w:pPr>
        <w:pStyle w:val="a3"/>
        <w:numPr>
          <w:ilvl w:val="0"/>
          <w:numId w:val="5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асымбаев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Ж.К. История Казахстана (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/>
        </w:rPr>
        <w:t>XVIII</w:t>
      </w:r>
      <w:proofErr w:type="gram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в</w:t>
      </w:r>
      <w:proofErr w:type="gram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-1914 г.) Учебник.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лматы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: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ектеп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012</w:t>
      </w:r>
    </w:p>
    <w:p w:rsidR="00F02872" w:rsidRPr="00F02872" w:rsidRDefault="00F02872" w:rsidP="00F02872">
      <w:pPr>
        <w:pStyle w:val="a3"/>
        <w:numPr>
          <w:ilvl w:val="0"/>
          <w:numId w:val="5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абульдинов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З.Е.,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айыпбаева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А.Т. История Казахстана (XVIII в.-1914 г.) Учебник для 8 класса общеобразовательной школы. 2-е из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д., </w:t>
      </w:r>
      <w:proofErr w:type="spellStart"/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- </w:t>
      </w:r>
      <w:proofErr w:type="spellStart"/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тамура</w:t>
      </w:r>
      <w:proofErr w:type="spellEnd"/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»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012.</w:t>
      </w:r>
    </w:p>
    <w:p w:rsidR="00F02872" w:rsidRPr="00F02872" w:rsidRDefault="00F02872" w:rsidP="00F02872">
      <w:pPr>
        <w:pStyle w:val="a3"/>
        <w:numPr>
          <w:ilvl w:val="0"/>
          <w:numId w:val="5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ауенова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Р. История Казахстана.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лматы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: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ектеп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011</w:t>
      </w:r>
    </w:p>
    <w:p w:rsidR="00F02872" w:rsidRPr="00F02872" w:rsidRDefault="00F02872" w:rsidP="00F02872">
      <w:pPr>
        <w:pStyle w:val="a3"/>
        <w:numPr>
          <w:ilvl w:val="0"/>
          <w:numId w:val="5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Игибаев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С. История Казахстана в источниках и материалах. Астана</w:t>
      </w:r>
      <w:proofErr w:type="gram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: </w:t>
      </w:r>
      <w:proofErr w:type="gram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Фолиант 2013.</w:t>
      </w:r>
    </w:p>
    <w:p w:rsidR="00F02872" w:rsidRPr="00F02872" w:rsidRDefault="00F02872" w:rsidP="00F02872">
      <w:pPr>
        <w:pStyle w:val="a3"/>
        <w:shd w:val="clear" w:color="auto" w:fill="FFFFFF"/>
        <w:tabs>
          <w:tab w:val="left" w:pos="2098"/>
        </w:tabs>
        <w:spacing w:after="0" w:line="240" w:lineRule="auto"/>
        <w:ind w:left="363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F02872" w:rsidRDefault="00F02872" w:rsidP="00F02872">
      <w:p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</w:pPr>
      <w:r w:rsidRPr="00F0287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Дополнительная литература:</w:t>
      </w:r>
    </w:p>
    <w:p w:rsidR="00F02872" w:rsidRPr="00F02872" w:rsidRDefault="00F02872" w:rsidP="00F02872">
      <w:p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</w:pPr>
    </w:p>
    <w:p w:rsidR="00F02872" w:rsidRPr="00F02872" w:rsidRDefault="00F02872" w:rsidP="00F02872">
      <w:pPr>
        <w:pStyle w:val="a3"/>
        <w:numPr>
          <w:ilvl w:val="0"/>
          <w:numId w:val="6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азарбаев Н.А. В потоке истории. А., 1999</w:t>
      </w:r>
    </w:p>
    <w:p w:rsidR="00F02872" w:rsidRPr="00F02872" w:rsidRDefault="00F02872" w:rsidP="00F02872">
      <w:pPr>
        <w:pStyle w:val="a3"/>
        <w:numPr>
          <w:ilvl w:val="0"/>
          <w:numId w:val="6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азарбаев Н.А. Эпицентр мира. Астана,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001</w:t>
      </w:r>
    </w:p>
    <w:p w:rsidR="00F02872" w:rsidRPr="00F02872" w:rsidRDefault="00F02872" w:rsidP="00F02872">
      <w:pPr>
        <w:pStyle w:val="a3"/>
        <w:numPr>
          <w:ilvl w:val="0"/>
          <w:numId w:val="6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скалков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В.С. История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азахстана. Справочник Алматы: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012</w:t>
      </w:r>
    </w:p>
    <w:p w:rsidR="00F02872" w:rsidRPr="00F02872" w:rsidRDefault="00F02872" w:rsidP="00F02872">
      <w:pPr>
        <w:pStyle w:val="a3"/>
        <w:numPr>
          <w:ilvl w:val="0"/>
          <w:numId w:val="6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атанов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А. История Казахстана: учебное пособие для абитуриента.-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лматы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: Астана – </w:t>
      </w:r>
      <w:proofErr w:type="gram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к</w:t>
      </w:r>
      <w:proofErr w:type="gram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>ітап,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>2013.</w:t>
      </w:r>
    </w:p>
    <w:p w:rsidR="00F02872" w:rsidRPr="00F02872" w:rsidRDefault="00F02872" w:rsidP="00F02872">
      <w:pPr>
        <w:pStyle w:val="a3"/>
        <w:numPr>
          <w:ilvl w:val="0"/>
          <w:numId w:val="6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урхаева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А.Е. 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История Казахстана: Учебник-тест для подготовки к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НТ</w:t>
      </w:r>
      <w:proofErr w:type="gram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,-</w:t>
      </w:r>
      <w:proofErr w:type="gram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лматы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: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Шы</w:t>
      </w:r>
      <w:proofErr w:type="spellEnd"/>
      <w:proofErr w:type="gram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>ң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-</w:t>
      </w:r>
      <w:proofErr w:type="gram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>кітап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2011.</w:t>
      </w:r>
    </w:p>
    <w:p w:rsidR="00F02872" w:rsidRPr="00F02872" w:rsidRDefault="00F02872" w:rsidP="00F02872">
      <w:pPr>
        <w:pStyle w:val="a3"/>
        <w:numPr>
          <w:ilvl w:val="0"/>
          <w:numId w:val="6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Бакина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Н.С., История Казахстана (XVIII в.-1914 г.): Система полного усвоения знаний –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лматы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: «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тамура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», 2012-2013.</w:t>
      </w:r>
    </w:p>
    <w:p w:rsidR="00F02872" w:rsidRPr="00F02872" w:rsidRDefault="00F02872" w:rsidP="00F02872">
      <w:pPr>
        <w:pStyle w:val="a3"/>
        <w:numPr>
          <w:ilvl w:val="0"/>
          <w:numId w:val="6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Жанайдаров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.К. Легенда древнего Казахстана.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руана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2011.</w:t>
      </w:r>
    </w:p>
    <w:p w:rsidR="00F02872" w:rsidRPr="00F02872" w:rsidRDefault="00F02872" w:rsidP="00F02872">
      <w:pPr>
        <w:pStyle w:val="a3"/>
        <w:numPr>
          <w:ilvl w:val="0"/>
          <w:numId w:val="6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емиргалиев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Р.Д.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к-Орда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История Казахского ханства.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/>
        </w:rPr>
        <w:t>VoxPopuli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2012.</w:t>
      </w:r>
    </w:p>
    <w:p w:rsidR="00F02872" w:rsidRPr="00F02872" w:rsidRDefault="00F02872" w:rsidP="00F02872">
      <w:pPr>
        <w:pStyle w:val="a3"/>
        <w:numPr>
          <w:ilvl w:val="0"/>
          <w:numId w:val="6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Казахстана: Национальная идея.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VoxPopuli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, 2012.</w:t>
      </w:r>
    </w:p>
    <w:p w:rsidR="00F02872" w:rsidRPr="00F02872" w:rsidRDefault="00F02872" w:rsidP="00F02872">
      <w:pPr>
        <w:pStyle w:val="a3"/>
        <w:numPr>
          <w:ilvl w:val="0"/>
          <w:numId w:val="6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История Казахстана. Дидактические материалы.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лматы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: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ектеп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, 2011</w:t>
      </w:r>
    </w:p>
    <w:p w:rsidR="00F02872" w:rsidRPr="00F02872" w:rsidRDefault="00F02872" w:rsidP="00F02872">
      <w:pPr>
        <w:pStyle w:val="a3"/>
        <w:numPr>
          <w:ilvl w:val="0"/>
          <w:numId w:val="6"/>
        </w:numPr>
        <w:shd w:val="clear" w:color="auto" w:fill="FFFFFF"/>
        <w:tabs>
          <w:tab w:val="left" w:pos="2098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kk-KZ"/>
        </w:rPr>
        <w:t xml:space="preserve"> </w:t>
      </w:r>
      <w:proofErr w:type="spellStart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Темиргалиев</w:t>
      </w:r>
      <w:proofErr w:type="spellEnd"/>
      <w:r w:rsidRPr="00F0287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Р. «Международные отношения». 2011.</w:t>
      </w:r>
    </w:p>
    <w:p w:rsidR="00F02872" w:rsidRPr="00F02872" w:rsidRDefault="00F02872" w:rsidP="00F02872">
      <w:pPr>
        <w:shd w:val="clear" w:color="auto" w:fill="FFFFFF"/>
        <w:tabs>
          <w:tab w:val="left" w:pos="2098"/>
        </w:tabs>
        <w:spacing w:after="0" w:line="240" w:lineRule="auto"/>
        <w:ind w:left="-567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sectPr w:rsidR="00F02872" w:rsidRPr="00F02872" w:rsidSect="002844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3A3" w:rsidRDefault="00D553A3" w:rsidP="00AA4E18">
      <w:pPr>
        <w:spacing w:after="0" w:line="240" w:lineRule="auto"/>
      </w:pPr>
      <w:r>
        <w:separator/>
      </w:r>
    </w:p>
  </w:endnote>
  <w:endnote w:type="continuationSeparator" w:id="1">
    <w:p w:rsidR="00D553A3" w:rsidRDefault="00D553A3" w:rsidP="00AA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18" w:rsidRDefault="00AA4E18" w:rsidP="00AA4E18">
    <w:pPr>
      <w:pStyle w:val="a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  <w:lang w:val="kk-KZ"/>
      </w:rPr>
      <w:t xml:space="preserve">Ф ҚҚЭК  </w:t>
    </w:r>
    <w:r>
      <w:rPr>
        <w:rFonts w:ascii="Times New Roman" w:hAnsi="Times New Roman" w:cs="Times New Roman"/>
        <w:sz w:val="16"/>
        <w:szCs w:val="16"/>
      </w:rPr>
      <w:t>70</w:t>
    </w:r>
    <w:r>
      <w:rPr>
        <w:rFonts w:ascii="Times New Roman" w:hAnsi="Times New Roman" w:cs="Times New Roman"/>
        <w:sz w:val="16"/>
        <w:szCs w:val="16"/>
        <w:lang w:val="kk-KZ"/>
      </w:rPr>
      <w:t>6</w:t>
    </w:r>
    <w:r>
      <w:rPr>
        <w:rFonts w:ascii="Times New Roman" w:hAnsi="Times New Roman" w:cs="Times New Roman"/>
        <w:sz w:val="16"/>
        <w:szCs w:val="16"/>
      </w:rPr>
      <w:t>-0</w:t>
    </w:r>
    <w:r>
      <w:rPr>
        <w:rFonts w:ascii="Times New Roman" w:hAnsi="Times New Roman" w:cs="Times New Roman"/>
        <w:sz w:val="16"/>
        <w:szCs w:val="16"/>
        <w:lang w:val="kk-KZ"/>
      </w:rPr>
      <w:t>6</w:t>
    </w:r>
    <w:r>
      <w:rPr>
        <w:rFonts w:ascii="Times New Roman" w:hAnsi="Times New Roman" w:cs="Times New Roman"/>
        <w:sz w:val="16"/>
        <w:szCs w:val="16"/>
      </w:rPr>
      <w:t xml:space="preserve">-09 </w:t>
    </w:r>
    <w:r>
      <w:rPr>
        <w:rFonts w:ascii="Times New Roman" w:hAnsi="Times New Roman" w:cs="Times New Roman"/>
        <w:sz w:val="16"/>
        <w:szCs w:val="16"/>
        <w:lang w:val="kk-KZ"/>
      </w:rPr>
      <w:t xml:space="preserve"> Бақылау жұмыстарына арналған тапсырмалар.  Бірінші басылым</w:t>
    </w:r>
    <w:r>
      <w:rPr>
        <w:rFonts w:ascii="Times New Roman" w:hAnsi="Times New Roman" w:cs="Times New Roman"/>
        <w:sz w:val="16"/>
        <w:szCs w:val="16"/>
      </w:rPr>
      <w:t>.</w:t>
    </w:r>
  </w:p>
  <w:p w:rsidR="00AA4E18" w:rsidRDefault="00AA4E18" w:rsidP="00AA4E18">
    <w:pPr>
      <w:pStyle w:val="a7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Ф КЭКК </w:t>
    </w:r>
    <w:r>
      <w:rPr>
        <w:rFonts w:ascii="Times New Roman" w:hAnsi="Times New Roman" w:cs="Times New Roman"/>
        <w:sz w:val="16"/>
        <w:szCs w:val="16"/>
        <w:lang w:val="kk-KZ"/>
      </w:rPr>
      <w:t xml:space="preserve"> </w:t>
    </w:r>
    <w:r>
      <w:rPr>
        <w:rFonts w:ascii="Times New Roman" w:hAnsi="Times New Roman" w:cs="Times New Roman"/>
        <w:sz w:val="16"/>
        <w:szCs w:val="16"/>
      </w:rPr>
      <w:t>70</w:t>
    </w:r>
    <w:r>
      <w:rPr>
        <w:rFonts w:ascii="Times New Roman" w:hAnsi="Times New Roman" w:cs="Times New Roman"/>
        <w:sz w:val="16"/>
        <w:szCs w:val="16"/>
        <w:lang w:val="kk-KZ"/>
      </w:rPr>
      <w:t>6</w:t>
    </w:r>
    <w:r>
      <w:rPr>
        <w:rFonts w:ascii="Times New Roman" w:hAnsi="Times New Roman" w:cs="Times New Roman"/>
        <w:sz w:val="16"/>
        <w:szCs w:val="16"/>
      </w:rPr>
      <w:t>-0</w:t>
    </w:r>
    <w:r>
      <w:rPr>
        <w:rFonts w:ascii="Times New Roman" w:hAnsi="Times New Roman" w:cs="Times New Roman"/>
        <w:sz w:val="16"/>
        <w:szCs w:val="16"/>
        <w:lang w:val="kk-KZ"/>
      </w:rPr>
      <w:t>6</w:t>
    </w:r>
    <w:r>
      <w:rPr>
        <w:rFonts w:ascii="Times New Roman" w:hAnsi="Times New Roman" w:cs="Times New Roman"/>
        <w:sz w:val="16"/>
        <w:szCs w:val="16"/>
      </w:rPr>
      <w:t xml:space="preserve">-09  </w:t>
    </w:r>
    <w:r>
      <w:rPr>
        <w:rFonts w:ascii="Times New Roman" w:hAnsi="Times New Roman" w:cs="Times New Roman"/>
        <w:sz w:val="16"/>
        <w:szCs w:val="16"/>
        <w:lang w:val="kk-KZ"/>
      </w:rPr>
      <w:t xml:space="preserve">Задания для контрольных работ. </w:t>
    </w:r>
    <w:r>
      <w:rPr>
        <w:rFonts w:ascii="Times New Roman" w:hAnsi="Times New Roman" w:cs="Times New Roman"/>
        <w:sz w:val="16"/>
        <w:szCs w:val="16"/>
      </w:rPr>
      <w:t>Издание первое.</w:t>
    </w:r>
  </w:p>
  <w:p w:rsidR="00AA4E18" w:rsidRDefault="00AA4E18" w:rsidP="00AA4E18">
    <w:pPr>
      <w:pStyle w:val="a7"/>
    </w:pPr>
  </w:p>
  <w:p w:rsidR="00AA4E18" w:rsidRDefault="00AA4E18" w:rsidP="00AA4E18">
    <w:pPr>
      <w:pStyle w:val="a7"/>
    </w:pPr>
  </w:p>
  <w:p w:rsidR="00AA4E18" w:rsidRDefault="00AA4E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3A3" w:rsidRDefault="00D553A3" w:rsidP="00AA4E18">
      <w:pPr>
        <w:spacing w:after="0" w:line="240" w:lineRule="auto"/>
      </w:pPr>
      <w:r>
        <w:separator/>
      </w:r>
    </w:p>
  </w:footnote>
  <w:footnote w:type="continuationSeparator" w:id="1">
    <w:p w:rsidR="00D553A3" w:rsidRDefault="00D553A3" w:rsidP="00AA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4E5"/>
    <w:multiLevelType w:val="hybridMultilevel"/>
    <w:tmpl w:val="ABA8E4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2DCA"/>
    <w:multiLevelType w:val="hybridMultilevel"/>
    <w:tmpl w:val="D7324604"/>
    <w:lvl w:ilvl="0" w:tplc="4E4AD4F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524DA"/>
    <w:multiLevelType w:val="hybridMultilevel"/>
    <w:tmpl w:val="E1D67080"/>
    <w:lvl w:ilvl="0" w:tplc="4E4AD4F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2411C"/>
    <w:multiLevelType w:val="hybridMultilevel"/>
    <w:tmpl w:val="879E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B284A"/>
    <w:multiLevelType w:val="hybridMultilevel"/>
    <w:tmpl w:val="5FC8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3338A"/>
    <w:multiLevelType w:val="hybridMultilevel"/>
    <w:tmpl w:val="D7CC2608"/>
    <w:lvl w:ilvl="0" w:tplc="7E7843F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98D"/>
    <w:rsid w:val="00007EBA"/>
    <w:rsid w:val="000A0103"/>
    <w:rsid w:val="000E2A04"/>
    <w:rsid w:val="000F5A09"/>
    <w:rsid w:val="00161E20"/>
    <w:rsid w:val="001C4A54"/>
    <w:rsid w:val="00237526"/>
    <w:rsid w:val="00284430"/>
    <w:rsid w:val="00337C0B"/>
    <w:rsid w:val="00367EE6"/>
    <w:rsid w:val="00381BFF"/>
    <w:rsid w:val="0039433C"/>
    <w:rsid w:val="00426F5B"/>
    <w:rsid w:val="004E5E14"/>
    <w:rsid w:val="005525C3"/>
    <w:rsid w:val="006A01B6"/>
    <w:rsid w:val="00745F5A"/>
    <w:rsid w:val="00772F70"/>
    <w:rsid w:val="00781E54"/>
    <w:rsid w:val="00793AC6"/>
    <w:rsid w:val="00815731"/>
    <w:rsid w:val="00823550"/>
    <w:rsid w:val="00825919"/>
    <w:rsid w:val="00845530"/>
    <w:rsid w:val="008A0528"/>
    <w:rsid w:val="008B516A"/>
    <w:rsid w:val="009245B3"/>
    <w:rsid w:val="0099245F"/>
    <w:rsid w:val="009E11DF"/>
    <w:rsid w:val="009F3B02"/>
    <w:rsid w:val="00A41C9B"/>
    <w:rsid w:val="00AA4A2F"/>
    <w:rsid w:val="00AA4E18"/>
    <w:rsid w:val="00BE5046"/>
    <w:rsid w:val="00C055F5"/>
    <w:rsid w:val="00C6309D"/>
    <w:rsid w:val="00C8094D"/>
    <w:rsid w:val="00CA2F8F"/>
    <w:rsid w:val="00D1298D"/>
    <w:rsid w:val="00D17FD7"/>
    <w:rsid w:val="00D33241"/>
    <w:rsid w:val="00D553A3"/>
    <w:rsid w:val="00DC6F18"/>
    <w:rsid w:val="00DD6DDB"/>
    <w:rsid w:val="00ED0949"/>
    <w:rsid w:val="00EF07E5"/>
    <w:rsid w:val="00F02872"/>
    <w:rsid w:val="00F547FD"/>
    <w:rsid w:val="00F87FDF"/>
    <w:rsid w:val="00FE76C1"/>
    <w:rsid w:val="00FF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19"/>
    <w:pPr>
      <w:ind w:left="720"/>
      <w:contextualSpacing/>
    </w:pPr>
  </w:style>
  <w:style w:type="table" w:styleId="a4">
    <w:name w:val="Table Grid"/>
    <w:basedOn w:val="a1"/>
    <w:uiPriority w:val="59"/>
    <w:rsid w:val="00DC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4E18"/>
  </w:style>
  <w:style w:type="paragraph" w:styleId="a7">
    <w:name w:val="footer"/>
    <w:basedOn w:val="a"/>
    <w:link w:val="a8"/>
    <w:uiPriority w:val="99"/>
    <w:unhideWhenUsed/>
    <w:rsid w:val="00AA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919"/>
    <w:pPr>
      <w:ind w:left="720"/>
      <w:contextualSpacing/>
    </w:pPr>
  </w:style>
  <w:style w:type="table" w:styleId="a4">
    <w:name w:val="Table Grid"/>
    <w:basedOn w:val="a1"/>
    <w:uiPriority w:val="59"/>
    <w:rsid w:val="00DC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25CD-F16A-46A3-A7A0-984A1CC4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7</cp:revision>
  <dcterms:created xsi:type="dcterms:W3CDTF">2016-10-24T18:09:00Z</dcterms:created>
  <dcterms:modified xsi:type="dcterms:W3CDTF">2016-11-02T04:02:00Z</dcterms:modified>
</cp:coreProperties>
</file>